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1E632" w14:textId="335F6412" w:rsidR="00FD019B" w:rsidRPr="00AA6631" w:rsidRDefault="00C349B8" w:rsidP="00FD019B">
      <w:pPr>
        <w:pStyle w:val="Default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Republican State Convention</w:t>
      </w:r>
    </w:p>
    <w:p w14:paraId="4EE6D661" w14:textId="7D9A1B32" w:rsidR="007B649F" w:rsidRDefault="008829CE" w:rsidP="007B649F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7B649F" w:rsidRPr="00166967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FA36A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331604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7B649F" w:rsidRPr="00166967">
        <w:rPr>
          <w:rFonts w:ascii="Arial" w:hAnsi="Arial" w:cs="Arial"/>
          <w:b/>
          <w:bCs/>
          <w:sz w:val="28"/>
          <w:szCs w:val="28"/>
          <w:u w:val="single"/>
        </w:rPr>
        <w:t xml:space="preserve"> Official Filing Form</w:t>
      </w:r>
    </w:p>
    <w:p w14:paraId="4EE6D662" w14:textId="77777777" w:rsidR="007B649F" w:rsidRPr="00FB0039" w:rsidRDefault="007B649F" w:rsidP="007B649F">
      <w:pPr>
        <w:pStyle w:val="Default"/>
        <w:rPr>
          <w:rFonts w:ascii="Arial" w:hAnsi="Arial" w:cs="Arial"/>
          <w:i/>
        </w:rPr>
      </w:pPr>
    </w:p>
    <w:p w14:paraId="6D123E30" w14:textId="7C60EAD2" w:rsidR="00AA6631" w:rsidRPr="00656D51" w:rsidRDefault="00AA6631" w:rsidP="00AA6631">
      <w:pPr>
        <w:spacing w:after="0" w:line="240" w:lineRule="auto"/>
        <w:ind w:left="720"/>
        <w:rPr>
          <w:rFonts w:ascii="Arial" w:hAnsi="Arial" w:cs="Arial"/>
          <w:iCs/>
        </w:rPr>
      </w:pPr>
      <w:r w:rsidRPr="00656D51">
        <w:rPr>
          <w:rFonts w:ascii="Arial" w:hAnsi="Arial" w:cs="Arial"/>
          <w:iCs/>
        </w:rPr>
        <w:t xml:space="preserve">This completed form with applicable filing fee must be received no later than 12:00 PM (Noon) </w:t>
      </w:r>
      <w:r w:rsidR="004F6995" w:rsidRPr="00656D51">
        <w:rPr>
          <w:rFonts w:ascii="Arial" w:hAnsi="Arial" w:cs="Arial"/>
          <w:iCs/>
        </w:rPr>
        <w:t xml:space="preserve">Thursday April </w:t>
      </w:r>
      <w:r w:rsidR="00956B11" w:rsidRPr="00656D51">
        <w:rPr>
          <w:rFonts w:ascii="Arial" w:hAnsi="Arial" w:cs="Arial"/>
          <w:iCs/>
        </w:rPr>
        <w:t>15</w:t>
      </w:r>
      <w:r w:rsidRPr="00656D51">
        <w:rPr>
          <w:rFonts w:ascii="Arial" w:hAnsi="Arial" w:cs="Arial"/>
          <w:iCs/>
        </w:rPr>
        <w:t>, 202</w:t>
      </w:r>
      <w:r w:rsidR="004F6995" w:rsidRPr="00656D51">
        <w:rPr>
          <w:rFonts w:ascii="Arial" w:hAnsi="Arial" w:cs="Arial"/>
          <w:iCs/>
        </w:rPr>
        <w:t>1</w:t>
      </w:r>
      <w:r w:rsidRPr="00656D51">
        <w:rPr>
          <w:rFonts w:ascii="Arial" w:hAnsi="Arial" w:cs="Arial"/>
          <w:iCs/>
        </w:rPr>
        <w:t xml:space="preserve"> with </w:t>
      </w:r>
      <w:r w:rsidR="00290AF2" w:rsidRPr="00656D51">
        <w:rPr>
          <w:rFonts w:ascii="Arial" w:eastAsia="Times New Roman" w:hAnsi="Arial" w:cs="Arial"/>
          <w:iCs/>
        </w:rPr>
        <w:t>Mark Tate</w:t>
      </w:r>
      <w:r w:rsidR="007D2C9E">
        <w:rPr>
          <w:rFonts w:ascii="Arial" w:eastAsia="Times New Roman" w:hAnsi="Arial" w:cs="Arial"/>
          <w:iCs/>
        </w:rPr>
        <w:t>,</w:t>
      </w:r>
      <w:r w:rsidR="00FC2D13">
        <w:rPr>
          <w:rFonts w:ascii="Arial" w:eastAsia="Times New Roman" w:hAnsi="Arial" w:cs="Arial"/>
          <w:iCs/>
        </w:rPr>
        <w:t xml:space="preserve"> </w:t>
      </w:r>
      <w:r w:rsidR="00290AF2" w:rsidRPr="00656D51">
        <w:rPr>
          <w:rFonts w:ascii="Arial" w:eastAsia="Times New Roman" w:hAnsi="Arial" w:cs="Arial"/>
          <w:iCs/>
        </w:rPr>
        <w:t>Chairman</w:t>
      </w:r>
      <w:r w:rsidRPr="00656D51">
        <w:rPr>
          <w:rFonts w:ascii="Arial" w:eastAsia="Times New Roman" w:hAnsi="Arial" w:cs="Arial"/>
          <w:iCs/>
        </w:rPr>
        <w:t>, Clarke County Republican Committee</w:t>
      </w:r>
      <w:r w:rsidR="004F6995" w:rsidRPr="00656D51">
        <w:rPr>
          <w:rFonts w:ascii="Arial" w:eastAsia="Times New Roman" w:hAnsi="Arial" w:cs="Arial"/>
          <w:iCs/>
        </w:rPr>
        <w:t>,</w:t>
      </w:r>
      <w:r w:rsidRPr="00656D51">
        <w:rPr>
          <w:rFonts w:ascii="Arial" w:eastAsia="Times New Roman" w:hAnsi="Arial" w:cs="Arial"/>
          <w:iCs/>
        </w:rPr>
        <w:t xml:space="preserve"> </w:t>
      </w:r>
      <w:r w:rsidR="001948FC" w:rsidRPr="00656D51">
        <w:rPr>
          <w:rFonts w:ascii="Arial" w:eastAsia="Times New Roman" w:hAnsi="Arial" w:cs="Arial"/>
          <w:iCs/>
        </w:rPr>
        <w:t>307</w:t>
      </w:r>
      <w:r w:rsidR="00656D51" w:rsidRPr="00656D51">
        <w:rPr>
          <w:rFonts w:ascii="Arial" w:eastAsia="Times New Roman" w:hAnsi="Arial" w:cs="Arial"/>
          <w:iCs/>
        </w:rPr>
        <w:t xml:space="preserve"> Archer Ct</w:t>
      </w:r>
      <w:r w:rsidRPr="00656D51">
        <w:rPr>
          <w:rFonts w:ascii="Arial" w:eastAsia="Times New Roman" w:hAnsi="Arial" w:cs="Arial"/>
          <w:iCs/>
        </w:rPr>
        <w:t>.,</w:t>
      </w:r>
      <w:r w:rsidR="00656D51" w:rsidRPr="00656D51">
        <w:rPr>
          <w:rFonts w:ascii="Arial" w:eastAsia="Times New Roman" w:hAnsi="Arial" w:cs="Arial"/>
          <w:iCs/>
        </w:rPr>
        <w:t xml:space="preserve"> PO Box 284,</w:t>
      </w:r>
      <w:r w:rsidRPr="00656D51">
        <w:rPr>
          <w:rFonts w:ascii="Arial" w:eastAsia="Times New Roman" w:hAnsi="Arial" w:cs="Arial"/>
          <w:iCs/>
        </w:rPr>
        <w:t xml:space="preserve"> Berryville, VA  22611. </w:t>
      </w:r>
      <w:r w:rsidRPr="00656D51">
        <w:rPr>
          <w:rFonts w:ascii="Arial" w:hAnsi="Arial" w:cs="Arial"/>
          <w:iCs/>
        </w:rPr>
        <w:t xml:space="preserve"> Postmarks do NOT govern.</w:t>
      </w:r>
    </w:p>
    <w:p w14:paraId="4EE6D665" w14:textId="77777777" w:rsidR="007B649F" w:rsidRPr="00FB0039" w:rsidRDefault="007B649F" w:rsidP="00166967">
      <w:pPr>
        <w:pStyle w:val="Default"/>
        <w:rPr>
          <w:rFonts w:ascii="Arial" w:hAnsi="Arial" w:cs="Arial"/>
          <w:sz w:val="23"/>
          <w:szCs w:val="23"/>
        </w:rPr>
      </w:pPr>
    </w:p>
    <w:p w14:paraId="4EE6D666" w14:textId="77777777" w:rsidR="007B649F" w:rsidRPr="00561691" w:rsidRDefault="007B649F" w:rsidP="007B649F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I hereby file my candidacy</w:t>
      </w:r>
      <w:r w:rsidR="00FB0039" w:rsidRPr="00561691">
        <w:rPr>
          <w:rFonts w:ascii="Arial" w:hAnsi="Arial" w:cs="Arial"/>
          <w:sz w:val="22"/>
          <w:szCs w:val="22"/>
        </w:rPr>
        <w:t xml:space="preserve"> </w:t>
      </w:r>
      <w:r w:rsidRPr="00561691">
        <w:rPr>
          <w:rFonts w:ascii="Arial" w:hAnsi="Arial" w:cs="Arial"/>
          <w:sz w:val="22"/>
          <w:szCs w:val="22"/>
        </w:rPr>
        <w:t xml:space="preserve">for: </w:t>
      </w:r>
    </w:p>
    <w:p w14:paraId="4EE6D667" w14:textId="77777777" w:rsidR="007B649F" w:rsidRPr="00561691" w:rsidRDefault="007B649F" w:rsidP="007B649F">
      <w:pPr>
        <w:pStyle w:val="Default"/>
        <w:rPr>
          <w:rFonts w:ascii="Arial" w:hAnsi="Arial" w:cs="Arial"/>
          <w:sz w:val="22"/>
          <w:szCs w:val="22"/>
        </w:rPr>
      </w:pPr>
    </w:p>
    <w:p w14:paraId="201C2400" w14:textId="77777777" w:rsidR="002A3AD9" w:rsidRDefault="00702057" w:rsidP="00702057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ab/>
      </w:r>
    </w:p>
    <w:p w14:paraId="63947C89" w14:textId="2BD68E93" w:rsidR="00702057" w:rsidRDefault="00702057" w:rsidP="000A1875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____</w:t>
      </w:r>
      <w:r w:rsidRPr="00561691">
        <w:rPr>
          <w:rFonts w:ascii="Arial" w:hAnsi="Arial" w:cs="Arial"/>
          <w:sz w:val="22"/>
          <w:szCs w:val="22"/>
        </w:rPr>
        <w:tab/>
      </w:r>
      <w:r w:rsidR="00603764">
        <w:rPr>
          <w:rFonts w:ascii="Arial" w:hAnsi="Arial" w:cs="Arial"/>
          <w:sz w:val="22"/>
          <w:szCs w:val="22"/>
        </w:rPr>
        <w:t>Delegate to the</w:t>
      </w:r>
      <w:r w:rsidR="002C36C1">
        <w:rPr>
          <w:rFonts w:ascii="Arial" w:hAnsi="Arial" w:cs="Arial"/>
          <w:sz w:val="22"/>
          <w:szCs w:val="22"/>
        </w:rPr>
        <w:t xml:space="preserve"> </w:t>
      </w:r>
      <w:r w:rsidR="006C4CC3">
        <w:rPr>
          <w:rFonts w:ascii="Arial" w:hAnsi="Arial" w:cs="Arial"/>
          <w:sz w:val="22"/>
          <w:szCs w:val="22"/>
        </w:rPr>
        <w:t>20</w:t>
      </w:r>
      <w:r w:rsidR="00A009F2">
        <w:rPr>
          <w:rFonts w:ascii="Arial" w:hAnsi="Arial" w:cs="Arial"/>
          <w:sz w:val="22"/>
          <w:szCs w:val="22"/>
        </w:rPr>
        <w:t>2</w:t>
      </w:r>
      <w:r w:rsidR="004F6995">
        <w:rPr>
          <w:rFonts w:ascii="Arial" w:hAnsi="Arial" w:cs="Arial"/>
          <w:sz w:val="22"/>
          <w:szCs w:val="22"/>
        </w:rPr>
        <w:t>1</w:t>
      </w:r>
      <w:r w:rsidR="006C4CC3">
        <w:rPr>
          <w:rFonts w:ascii="Arial" w:hAnsi="Arial" w:cs="Arial"/>
          <w:sz w:val="22"/>
          <w:szCs w:val="22"/>
        </w:rPr>
        <w:t xml:space="preserve"> </w:t>
      </w:r>
      <w:r w:rsidR="002C36C1">
        <w:rPr>
          <w:rFonts w:ascii="Arial" w:hAnsi="Arial" w:cs="Arial"/>
          <w:sz w:val="22"/>
          <w:szCs w:val="22"/>
        </w:rPr>
        <w:t>Republican State</w:t>
      </w:r>
      <w:r w:rsidR="006C4CC3">
        <w:rPr>
          <w:rFonts w:ascii="Arial" w:hAnsi="Arial" w:cs="Arial"/>
          <w:sz w:val="22"/>
          <w:szCs w:val="22"/>
        </w:rPr>
        <w:t xml:space="preserve"> Convention</w:t>
      </w:r>
      <w:r>
        <w:rPr>
          <w:rFonts w:ascii="Arial" w:hAnsi="Arial" w:cs="Arial"/>
          <w:sz w:val="22"/>
          <w:szCs w:val="22"/>
        </w:rPr>
        <w:t>.</w:t>
      </w:r>
      <w:r w:rsidR="002874DB">
        <w:rPr>
          <w:rFonts w:ascii="Arial" w:hAnsi="Arial" w:cs="Arial"/>
          <w:sz w:val="22"/>
          <w:szCs w:val="22"/>
        </w:rPr>
        <w:t xml:space="preserve"> (May</w:t>
      </w:r>
      <w:r w:rsidR="00773EEC">
        <w:rPr>
          <w:rFonts w:ascii="Arial" w:hAnsi="Arial" w:cs="Arial"/>
          <w:sz w:val="22"/>
          <w:szCs w:val="22"/>
        </w:rPr>
        <w:t xml:space="preserve"> </w:t>
      </w:r>
      <w:r w:rsidR="00E36E51">
        <w:rPr>
          <w:rFonts w:ascii="Arial" w:hAnsi="Arial" w:cs="Arial"/>
          <w:sz w:val="22"/>
          <w:szCs w:val="22"/>
        </w:rPr>
        <w:t>8</w:t>
      </w:r>
      <w:r w:rsidR="00773EEC">
        <w:rPr>
          <w:rFonts w:ascii="Arial" w:hAnsi="Arial" w:cs="Arial"/>
          <w:sz w:val="22"/>
          <w:szCs w:val="22"/>
        </w:rPr>
        <w:t>, 202</w:t>
      </w:r>
      <w:r w:rsidR="00E31CC4">
        <w:rPr>
          <w:rFonts w:ascii="Arial" w:hAnsi="Arial" w:cs="Arial"/>
          <w:sz w:val="22"/>
          <w:szCs w:val="22"/>
        </w:rPr>
        <w:t>1</w:t>
      </w:r>
      <w:r w:rsidR="00773EEC">
        <w:rPr>
          <w:rFonts w:ascii="Arial" w:hAnsi="Arial" w:cs="Arial"/>
          <w:sz w:val="22"/>
          <w:szCs w:val="22"/>
        </w:rPr>
        <w:t>)</w:t>
      </w:r>
    </w:p>
    <w:p w14:paraId="092D23BD" w14:textId="4001E128" w:rsidR="00BC4E56" w:rsidRPr="004F6995" w:rsidRDefault="004F6995" w:rsidP="005C5905">
      <w:pPr>
        <w:pStyle w:val="Default"/>
        <w:ind w:left="1440"/>
        <w:rPr>
          <w:rFonts w:ascii="Arial" w:hAnsi="Arial" w:cs="Arial"/>
          <w:i/>
          <w:iCs/>
          <w:sz w:val="22"/>
          <w:szCs w:val="22"/>
        </w:rPr>
      </w:pPr>
      <w:r w:rsidRPr="004F6995">
        <w:rPr>
          <w:rFonts w:ascii="Arial" w:hAnsi="Arial" w:cs="Arial"/>
          <w:i/>
          <w:iCs/>
          <w:sz w:val="22"/>
          <w:szCs w:val="22"/>
        </w:rPr>
        <w:t>(</w:t>
      </w:r>
      <w:r w:rsidR="00B07933" w:rsidRPr="004F6995">
        <w:rPr>
          <w:rFonts w:ascii="Arial" w:hAnsi="Arial" w:cs="Arial"/>
          <w:i/>
          <w:iCs/>
          <w:sz w:val="22"/>
          <w:szCs w:val="22"/>
        </w:rPr>
        <w:t xml:space="preserve">Voluntary </w:t>
      </w:r>
      <w:r w:rsidR="00613648" w:rsidRPr="004F6995">
        <w:rPr>
          <w:rFonts w:ascii="Arial" w:hAnsi="Arial" w:cs="Arial"/>
          <w:i/>
          <w:iCs/>
          <w:sz w:val="22"/>
          <w:szCs w:val="22"/>
        </w:rPr>
        <w:t>Donation</w:t>
      </w:r>
      <w:r w:rsidR="00A52F4B" w:rsidRPr="004F6995">
        <w:rPr>
          <w:rFonts w:ascii="Arial" w:hAnsi="Arial" w:cs="Arial"/>
          <w:i/>
          <w:iCs/>
          <w:sz w:val="22"/>
          <w:szCs w:val="22"/>
        </w:rPr>
        <w:t>-$</w:t>
      </w:r>
      <w:r w:rsidR="00613648" w:rsidRPr="004F6995">
        <w:rPr>
          <w:rFonts w:ascii="Arial" w:hAnsi="Arial" w:cs="Arial"/>
          <w:i/>
          <w:iCs/>
          <w:sz w:val="22"/>
          <w:szCs w:val="22"/>
        </w:rPr>
        <w:t>2</w:t>
      </w:r>
      <w:r w:rsidR="00A52F4B" w:rsidRPr="004F6995">
        <w:rPr>
          <w:rFonts w:ascii="Arial" w:hAnsi="Arial" w:cs="Arial"/>
          <w:i/>
          <w:iCs/>
          <w:sz w:val="22"/>
          <w:szCs w:val="22"/>
        </w:rPr>
        <w:t xml:space="preserve">5.00 </w:t>
      </w:r>
      <w:r w:rsidR="007034DA" w:rsidRPr="004F6995">
        <w:rPr>
          <w:rFonts w:ascii="Arial" w:hAnsi="Arial" w:cs="Arial"/>
          <w:i/>
          <w:iCs/>
          <w:sz w:val="22"/>
          <w:szCs w:val="22"/>
        </w:rPr>
        <w:t>(Payable to Clarke GOP, Check or Money Order</w:t>
      </w:r>
      <w:r w:rsidR="00613648" w:rsidRPr="004F6995">
        <w:rPr>
          <w:rFonts w:ascii="Arial" w:hAnsi="Arial" w:cs="Arial"/>
          <w:i/>
          <w:iCs/>
          <w:sz w:val="22"/>
          <w:szCs w:val="22"/>
        </w:rPr>
        <w:t xml:space="preserve">, See Reverse </w:t>
      </w:r>
      <w:proofErr w:type="gramStart"/>
      <w:r w:rsidR="00916D77" w:rsidRPr="004F6995">
        <w:rPr>
          <w:rFonts w:ascii="Arial" w:hAnsi="Arial" w:cs="Arial"/>
          <w:i/>
          <w:iCs/>
          <w:sz w:val="22"/>
          <w:szCs w:val="22"/>
        </w:rPr>
        <w:t>T</w:t>
      </w:r>
      <w:r w:rsidR="002322C7" w:rsidRPr="004F6995">
        <w:rPr>
          <w:rFonts w:ascii="Arial" w:hAnsi="Arial" w:cs="Arial"/>
          <w:i/>
          <w:iCs/>
          <w:sz w:val="22"/>
          <w:szCs w:val="22"/>
        </w:rPr>
        <w:t>o</w:t>
      </w:r>
      <w:proofErr w:type="gramEnd"/>
      <w:r w:rsidR="002322C7" w:rsidRPr="004F6995">
        <w:rPr>
          <w:rFonts w:ascii="Arial" w:hAnsi="Arial" w:cs="Arial"/>
          <w:i/>
          <w:iCs/>
          <w:sz w:val="22"/>
          <w:szCs w:val="22"/>
        </w:rPr>
        <w:t xml:space="preserve"> </w:t>
      </w:r>
      <w:r w:rsidR="00916D77" w:rsidRPr="004F6995">
        <w:rPr>
          <w:rFonts w:ascii="Arial" w:hAnsi="Arial" w:cs="Arial"/>
          <w:i/>
          <w:iCs/>
          <w:sz w:val="22"/>
          <w:szCs w:val="22"/>
        </w:rPr>
        <w:t>D</w:t>
      </w:r>
      <w:r w:rsidR="002322C7" w:rsidRPr="004F6995">
        <w:rPr>
          <w:rFonts w:ascii="Arial" w:hAnsi="Arial" w:cs="Arial"/>
          <w:i/>
          <w:iCs/>
          <w:sz w:val="22"/>
          <w:szCs w:val="22"/>
        </w:rPr>
        <w:t xml:space="preserve">onate </w:t>
      </w:r>
      <w:r w:rsidR="00916D77" w:rsidRPr="004F6995">
        <w:rPr>
          <w:rFonts w:ascii="Arial" w:hAnsi="Arial" w:cs="Arial"/>
          <w:i/>
          <w:iCs/>
          <w:sz w:val="22"/>
          <w:szCs w:val="22"/>
        </w:rPr>
        <w:t>B</w:t>
      </w:r>
      <w:r w:rsidR="002322C7" w:rsidRPr="004F6995">
        <w:rPr>
          <w:rFonts w:ascii="Arial" w:hAnsi="Arial" w:cs="Arial"/>
          <w:i/>
          <w:iCs/>
          <w:sz w:val="22"/>
          <w:szCs w:val="22"/>
        </w:rPr>
        <w:t xml:space="preserve">y </w:t>
      </w:r>
      <w:r w:rsidR="00916D77" w:rsidRPr="004F6995">
        <w:rPr>
          <w:rFonts w:ascii="Arial" w:hAnsi="Arial" w:cs="Arial"/>
          <w:i/>
          <w:iCs/>
          <w:sz w:val="22"/>
          <w:szCs w:val="22"/>
        </w:rPr>
        <w:t>D</w:t>
      </w:r>
      <w:r w:rsidR="002322C7" w:rsidRPr="004F6995">
        <w:rPr>
          <w:rFonts w:ascii="Arial" w:hAnsi="Arial" w:cs="Arial"/>
          <w:i/>
          <w:iCs/>
          <w:sz w:val="22"/>
          <w:szCs w:val="22"/>
        </w:rPr>
        <w:t>ebit/</w:t>
      </w:r>
      <w:r w:rsidR="00916D77" w:rsidRPr="004F6995">
        <w:rPr>
          <w:rFonts w:ascii="Arial" w:hAnsi="Arial" w:cs="Arial"/>
          <w:i/>
          <w:iCs/>
          <w:sz w:val="22"/>
          <w:szCs w:val="22"/>
        </w:rPr>
        <w:t>C</w:t>
      </w:r>
      <w:r w:rsidR="002322C7" w:rsidRPr="004F6995">
        <w:rPr>
          <w:rFonts w:ascii="Arial" w:hAnsi="Arial" w:cs="Arial"/>
          <w:i/>
          <w:iCs/>
          <w:sz w:val="22"/>
          <w:szCs w:val="22"/>
        </w:rPr>
        <w:t xml:space="preserve">redit </w:t>
      </w:r>
      <w:r w:rsidR="00916D77" w:rsidRPr="004F6995">
        <w:rPr>
          <w:rFonts w:ascii="Arial" w:hAnsi="Arial" w:cs="Arial"/>
          <w:i/>
          <w:iCs/>
          <w:sz w:val="22"/>
          <w:szCs w:val="22"/>
        </w:rPr>
        <w:t>C</w:t>
      </w:r>
      <w:r w:rsidR="002322C7" w:rsidRPr="004F6995">
        <w:rPr>
          <w:rFonts w:ascii="Arial" w:hAnsi="Arial" w:cs="Arial"/>
          <w:i/>
          <w:iCs/>
          <w:sz w:val="22"/>
          <w:szCs w:val="22"/>
        </w:rPr>
        <w:t>ard</w:t>
      </w:r>
      <w:r w:rsidR="007034DA" w:rsidRPr="004F6995">
        <w:rPr>
          <w:rFonts w:ascii="Arial" w:hAnsi="Arial" w:cs="Arial"/>
          <w:i/>
          <w:iCs/>
          <w:sz w:val="22"/>
          <w:szCs w:val="22"/>
        </w:rPr>
        <w:t>)</w:t>
      </w:r>
      <w:r w:rsidR="00E36E51" w:rsidRPr="004F6995">
        <w:rPr>
          <w:rFonts w:ascii="Arial" w:hAnsi="Arial" w:cs="Arial"/>
          <w:i/>
          <w:iCs/>
          <w:sz w:val="22"/>
          <w:szCs w:val="22"/>
        </w:rPr>
        <w:t>.</w:t>
      </w:r>
      <w:r w:rsidR="007034DA" w:rsidRPr="004F699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779EEA7" w14:textId="77777777" w:rsidR="009710B0" w:rsidRDefault="009710B0" w:rsidP="005C5905">
      <w:pPr>
        <w:pStyle w:val="Default"/>
        <w:ind w:left="1440"/>
        <w:rPr>
          <w:rFonts w:ascii="Arial" w:hAnsi="Arial" w:cs="Arial"/>
          <w:i/>
          <w:iCs/>
          <w:sz w:val="22"/>
          <w:szCs w:val="22"/>
        </w:rPr>
      </w:pPr>
    </w:p>
    <w:p w14:paraId="666EC3F0" w14:textId="77777777" w:rsidR="009E5679" w:rsidRPr="00561691" w:rsidRDefault="009E5679" w:rsidP="009E5679">
      <w:pPr>
        <w:spacing w:after="0" w:line="240" w:lineRule="auto"/>
        <w:rPr>
          <w:rFonts w:ascii="Arial" w:hAnsi="Arial" w:cs="Arial"/>
        </w:rPr>
      </w:pPr>
      <w:r w:rsidRPr="00133801">
        <w:rPr>
          <w:rFonts w:ascii="Arial" w:hAnsi="Arial" w:cs="Arial"/>
        </w:rPr>
        <w:t xml:space="preserve">I am a legal and qualified voter, registered in Clarke County Virginia in the precinct designated below. I am in accord with the principles of the Republican </w:t>
      </w:r>
      <w:proofErr w:type="gramStart"/>
      <w:r w:rsidRPr="00133801">
        <w:rPr>
          <w:rFonts w:ascii="Arial" w:hAnsi="Arial" w:cs="Arial"/>
        </w:rPr>
        <w:t>Party</w:t>
      </w:r>
      <w:proofErr w:type="gramEnd"/>
      <w:r w:rsidRPr="00133801">
        <w:rPr>
          <w:rFonts w:ascii="Arial" w:hAnsi="Arial" w:cs="Arial"/>
        </w:rPr>
        <w:t xml:space="preserve"> and I intend to support the Republican nominees for elected office in the ensuing elections. </w:t>
      </w:r>
    </w:p>
    <w:p w14:paraId="4EE6D671" w14:textId="553F1373" w:rsidR="00FB0039" w:rsidRPr="00561691" w:rsidRDefault="00FB0039" w:rsidP="00B13D83">
      <w:pPr>
        <w:pStyle w:val="Default"/>
        <w:rPr>
          <w:rFonts w:ascii="Arial" w:hAnsi="Arial" w:cs="Arial"/>
          <w:sz w:val="22"/>
          <w:szCs w:val="22"/>
        </w:rPr>
      </w:pPr>
    </w:p>
    <w:p w14:paraId="6C4B6627" w14:textId="5D087C68" w:rsidR="00097534" w:rsidRPr="00561691" w:rsidRDefault="00097534" w:rsidP="00097534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Signature</w:t>
      </w:r>
      <w:r w:rsidR="00664F5D">
        <w:rPr>
          <w:rFonts w:ascii="Arial" w:hAnsi="Arial" w:cs="Arial"/>
          <w:sz w:val="22"/>
          <w:szCs w:val="22"/>
        </w:rPr>
        <w:t>*</w:t>
      </w:r>
      <w:r w:rsidRPr="00561691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14:paraId="239AD8BC" w14:textId="77777777" w:rsidR="00097534" w:rsidRPr="0033752F" w:rsidRDefault="00097534" w:rsidP="00097534">
      <w:pPr>
        <w:pStyle w:val="Default"/>
        <w:rPr>
          <w:rFonts w:ascii="Arial" w:hAnsi="Arial" w:cs="Arial"/>
          <w:i/>
          <w:sz w:val="18"/>
          <w:szCs w:val="18"/>
        </w:rPr>
      </w:pP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</w:r>
      <w:r w:rsidRPr="0033752F">
        <w:rPr>
          <w:rFonts w:ascii="Arial" w:hAnsi="Arial" w:cs="Arial"/>
          <w:i/>
          <w:sz w:val="18"/>
          <w:szCs w:val="18"/>
        </w:rPr>
        <w:t>(I certify I am a Registered Voter in Clarke County Virginia)</w:t>
      </w:r>
    </w:p>
    <w:p w14:paraId="0BC9AB0A" w14:textId="77777777" w:rsidR="00E31CC4" w:rsidRDefault="00E31CC4" w:rsidP="007B649F">
      <w:pPr>
        <w:pStyle w:val="Default"/>
        <w:rPr>
          <w:rFonts w:ascii="Arial" w:hAnsi="Arial" w:cs="Arial"/>
          <w:sz w:val="22"/>
          <w:szCs w:val="22"/>
        </w:rPr>
      </w:pPr>
    </w:p>
    <w:p w14:paraId="4EE6D679" w14:textId="299979C0" w:rsidR="007B649F" w:rsidRPr="00561691" w:rsidRDefault="007B649F" w:rsidP="007B649F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Name</w:t>
      </w:r>
      <w:r w:rsidR="00664F5D">
        <w:rPr>
          <w:rFonts w:ascii="Arial" w:hAnsi="Arial" w:cs="Arial"/>
          <w:sz w:val="22"/>
          <w:szCs w:val="22"/>
        </w:rPr>
        <w:t>*</w:t>
      </w:r>
      <w:r w:rsidR="00AA6631">
        <w:rPr>
          <w:rFonts w:ascii="Arial" w:hAnsi="Arial" w:cs="Arial"/>
          <w:sz w:val="22"/>
          <w:szCs w:val="22"/>
        </w:rPr>
        <w:t xml:space="preserve"> (Printed)</w:t>
      </w:r>
      <w:r w:rsidRPr="00561691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  <w:t>_______________________</w:t>
      </w:r>
      <w:r w:rsidR="00FB0039" w:rsidRPr="00561691">
        <w:rPr>
          <w:rFonts w:ascii="Arial" w:hAnsi="Arial" w:cs="Arial"/>
          <w:sz w:val="22"/>
          <w:szCs w:val="22"/>
        </w:rPr>
        <w:t>_______________________________</w:t>
      </w:r>
    </w:p>
    <w:p w14:paraId="4EE6D67A" w14:textId="1AE4F8F3" w:rsidR="00FB0039" w:rsidRPr="00561691" w:rsidRDefault="008D6EFC" w:rsidP="00537AAD">
      <w:pPr>
        <w:pStyle w:val="Default"/>
        <w:ind w:left="2880" w:firstLine="720"/>
        <w:rPr>
          <w:rFonts w:ascii="Arial" w:hAnsi="Arial" w:cs="Arial"/>
          <w:sz w:val="22"/>
          <w:szCs w:val="22"/>
        </w:rPr>
      </w:pPr>
      <w:r w:rsidRPr="0033752F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As It Appears </w:t>
      </w:r>
      <w:proofErr w:type="gramStart"/>
      <w:r>
        <w:rPr>
          <w:rFonts w:ascii="Arial" w:hAnsi="Arial" w:cs="Arial"/>
          <w:i/>
          <w:sz w:val="18"/>
          <w:szCs w:val="18"/>
        </w:rPr>
        <w:t>On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Your Voter Registration</w:t>
      </w:r>
      <w:r w:rsidRPr="0033752F">
        <w:rPr>
          <w:rFonts w:ascii="Arial" w:hAnsi="Arial" w:cs="Arial"/>
          <w:i/>
          <w:sz w:val="18"/>
          <w:szCs w:val="18"/>
        </w:rPr>
        <w:t>)</w:t>
      </w:r>
    </w:p>
    <w:p w14:paraId="4048FAB5" w14:textId="52280A8F" w:rsidR="004F6995" w:rsidRPr="00561691" w:rsidRDefault="004F6995" w:rsidP="004F699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er Nu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4AC6D555" w14:textId="77777777" w:rsidR="004F6995" w:rsidRPr="00561691" w:rsidRDefault="004F6995" w:rsidP="004F6995">
      <w:pPr>
        <w:pStyle w:val="Default"/>
        <w:ind w:left="2880" w:firstLine="720"/>
        <w:rPr>
          <w:rFonts w:ascii="Arial" w:hAnsi="Arial" w:cs="Arial"/>
          <w:sz w:val="22"/>
          <w:szCs w:val="22"/>
        </w:rPr>
      </w:pPr>
      <w:r w:rsidRPr="0033752F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As It Appears </w:t>
      </w:r>
      <w:proofErr w:type="gramStart"/>
      <w:r>
        <w:rPr>
          <w:rFonts w:ascii="Arial" w:hAnsi="Arial" w:cs="Arial"/>
          <w:i/>
          <w:sz w:val="18"/>
          <w:szCs w:val="18"/>
        </w:rPr>
        <w:t>On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Your Voter Registration</w:t>
      </w:r>
      <w:r w:rsidRPr="0033752F">
        <w:rPr>
          <w:rFonts w:ascii="Arial" w:hAnsi="Arial" w:cs="Arial"/>
          <w:i/>
          <w:sz w:val="18"/>
          <w:szCs w:val="18"/>
        </w:rPr>
        <w:t>)</w:t>
      </w:r>
    </w:p>
    <w:p w14:paraId="3DBA504B" w14:textId="48F30714" w:rsidR="004F6995" w:rsidRDefault="004F6995" w:rsidP="007B649F">
      <w:pPr>
        <w:pStyle w:val="Default"/>
        <w:rPr>
          <w:rFonts w:ascii="Arial" w:hAnsi="Arial" w:cs="Arial"/>
          <w:sz w:val="22"/>
          <w:szCs w:val="22"/>
        </w:rPr>
      </w:pPr>
    </w:p>
    <w:p w14:paraId="4EE6D67B" w14:textId="2FA71375" w:rsidR="00FB0039" w:rsidRPr="00561691" w:rsidRDefault="007B3646" w:rsidP="007B649F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Precinct</w:t>
      </w:r>
      <w:r w:rsidR="00FB0039" w:rsidRPr="00561691">
        <w:rPr>
          <w:rFonts w:ascii="Arial" w:hAnsi="Arial" w:cs="Arial"/>
          <w:sz w:val="22"/>
          <w:szCs w:val="22"/>
        </w:rPr>
        <w:t>:</w:t>
      </w:r>
      <w:r w:rsidR="00FB0039" w:rsidRPr="00561691">
        <w:rPr>
          <w:rFonts w:ascii="Arial" w:hAnsi="Arial" w:cs="Arial"/>
          <w:sz w:val="22"/>
          <w:szCs w:val="22"/>
        </w:rPr>
        <w:tab/>
      </w:r>
      <w:r w:rsidR="00FB0039"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14:paraId="67885E6E" w14:textId="77777777" w:rsidR="007B1DF3" w:rsidRDefault="007B1DF3" w:rsidP="00A257E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927E796" w14:textId="188D5C79" w:rsidR="00C349B8" w:rsidRPr="00561691" w:rsidRDefault="00C349B8" w:rsidP="00C349B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</w:t>
      </w:r>
      <w:r w:rsidRPr="00561691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*</w:t>
      </w:r>
      <w:r w:rsidRPr="00561691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14:paraId="51EC0494" w14:textId="77777777" w:rsidR="00C349B8" w:rsidRPr="00561691" w:rsidRDefault="00C349B8" w:rsidP="00537AAD">
      <w:pPr>
        <w:pStyle w:val="Default"/>
        <w:ind w:left="2880" w:firstLine="720"/>
        <w:rPr>
          <w:rFonts w:ascii="Arial" w:hAnsi="Arial" w:cs="Arial"/>
          <w:sz w:val="22"/>
          <w:szCs w:val="22"/>
        </w:rPr>
      </w:pPr>
      <w:r w:rsidRPr="0033752F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As It Appears </w:t>
      </w:r>
      <w:proofErr w:type="gramStart"/>
      <w:r>
        <w:rPr>
          <w:rFonts w:ascii="Arial" w:hAnsi="Arial" w:cs="Arial"/>
          <w:i/>
          <w:sz w:val="18"/>
          <w:szCs w:val="18"/>
        </w:rPr>
        <w:t>On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Your Voter Registration</w:t>
      </w:r>
      <w:r w:rsidRPr="0033752F">
        <w:rPr>
          <w:rFonts w:ascii="Arial" w:hAnsi="Arial" w:cs="Arial"/>
          <w:i/>
          <w:sz w:val="18"/>
          <w:szCs w:val="18"/>
        </w:rPr>
        <w:t>)</w:t>
      </w:r>
    </w:p>
    <w:p w14:paraId="087C2220" w14:textId="7A39FC2C" w:rsidR="00E36E51" w:rsidRDefault="00C349B8" w:rsidP="007E3742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City</w:t>
      </w:r>
      <w:r>
        <w:rPr>
          <w:rFonts w:ascii="Arial" w:hAnsi="Arial" w:cs="Arial"/>
          <w:sz w:val="22"/>
          <w:szCs w:val="22"/>
        </w:rPr>
        <w:t>*</w:t>
      </w:r>
      <w:r w:rsidRPr="00561691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14:paraId="171A0132" w14:textId="77777777" w:rsidR="005F7BAA" w:rsidRDefault="005F7BAA" w:rsidP="007E3742">
      <w:pPr>
        <w:pStyle w:val="Default"/>
        <w:rPr>
          <w:rFonts w:ascii="Arial" w:hAnsi="Arial" w:cs="Arial"/>
          <w:sz w:val="22"/>
          <w:szCs w:val="22"/>
        </w:rPr>
      </w:pPr>
    </w:p>
    <w:p w14:paraId="734193C2" w14:textId="4C764DCC" w:rsidR="005F7BAA" w:rsidRPr="00561691" w:rsidRDefault="005F7BAA" w:rsidP="005F7BAA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Telephone:</w:t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  <w:t>___________________________________</w:t>
      </w:r>
      <w:r w:rsidR="00537AAD">
        <w:rPr>
          <w:rFonts w:ascii="Arial" w:hAnsi="Arial" w:cs="Arial"/>
          <w:sz w:val="22"/>
          <w:szCs w:val="22"/>
        </w:rPr>
        <w:t>Cell/Home</w:t>
      </w:r>
      <w:r w:rsidRPr="00561691">
        <w:rPr>
          <w:rFonts w:ascii="Arial" w:hAnsi="Arial" w:cs="Arial"/>
          <w:sz w:val="22"/>
          <w:szCs w:val="22"/>
        </w:rPr>
        <w:t>___________</w:t>
      </w:r>
    </w:p>
    <w:p w14:paraId="2B697A92" w14:textId="77777777" w:rsidR="00537AAD" w:rsidRDefault="00537AAD" w:rsidP="00537AAD">
      <w:pPr>
        <w:pStyle w:val="Default"/>
        <w:tabs>
          <w:tab w:val="left" w:pos="900"/>
          <w:tab w:val="left" w:pos="2070"/>
        </w:tabs>
        <w:rPr>
          <w:rFonts w:ascii="Arial" w:hAnsi="Arial" w:cs="Arial"/>
          <w:sz w:val="22"/>
          <w:szCs w:val="22"/>
        </w:rPr>
      </w:pPr>
    </w:p>
    <w:p w14:paraId="038C2656" w14:textId="2ED5F9A7" w:rsidR="00537AAD" w:rsidRDefault="00537AAD" w:rsidP="00537AAD">
      <w:pPr>
        <w:pStyle w:val="Default"/>
        <w:tabs>
          <w:tab w:val="left" w:pos="900"/>
          <w:tab w:val="left" w:pos="2070"/>
        </w:tabs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*</w:t>
      </w:r>
      <w:r w:rsidRPr="00561691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</w:t>
      </w:r>
      <w:r w:rsidRPr="00561691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2A75210" w14:textId="71E43FA4" w:rsidR="00537AAD" w:rsidRPr="00537AAD" w:rsidRDefault="00537AAD" w:rsidP="00537AAD">
      <w:pPr>
        <w:spacing w:before="15" w:line="140" w:lineRule="exact"/>
        <w:ind w:left="2880" w:firstLine="720"/>
        <w:rPr>
          <w:rFonts w:ascii="Arial" w:hAnsi="Arial" w:cs="Arial"/>
          <w:sz w:val="18"/>
          <w:szCs w:val="18"/>
        </w:rPr>
      </w:pPr>
      <w:r w:rsidRPr="00537AAD">
        <w:rPr>
          <w:rFonts w:ascii="Arial" w:hAnsi="Arial" w:cs="Arial"/>
          <w:sz w:val="18"/>
          <w:szCs w:val="18"/>
        </w:rPr>
        <w:t xml:space="preserve">(Email is our primary means of communication.) </w:t>
      </w:r>
    </w:p>
    <w:p w14:paraId="1B90D628" w14:textId="5BAC9CF3" w:rsidR="007E3742" w:rsidRPr="00561691" w:rsidRDefault="007E3742" w:rsidP="007E3742">
      <w:pPr>
        <w:pStyle w:val="Default"/>
        <w:rPr>
          <w:rFonts w:ascii="Arial" w:hAnsi="Arial" w:cs="Arial"/>
          <w:sz w:val="22"/>
          <w:szCs w:val="22"/>
        </w:rPr>
      </w:pPr>
      <w:bookmarkStart w:id="0" w:name="_Hlk66896153"/>
      <w:r w:rsidRPr="00561691">
        <w:rPr>
          <w:rFonts w:ascii="Arial" w:hAnsi="Arial" w:cs="Arial"/>
          <w:sz w:val="22"/>
          <w:szCs w:val="22"/>
        </w:rPr>
        <w:t>Signature</w:t>
      </w:r>
      <w:r w:rsidR="00664F5D">
        <w:rPr>
          <w:rFonts w:ascii="Arial" w:hAnsi="Arial" w:cs="Arial"/>
          <w:sz w:val="22"/>
          <w:szCs w:val="22"/>
        </w:rPr>
        <w:t>*</w:t>
      </w:r>
      <w:r w:rsidRPr="00561691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  <w:bookmarkEnd w:id="0"/>
    </w:p>
    <w:p w14:paraId="1E748AAF" w14:textId="77777777" w:rsidR="007E3742" w:rsidRPr="0033752F" w:rsidRDefault="007E3742" w:rsidP="007E3742">
      <w:pPr>
        <w:pStyle w:val="Default"/>
        <w:rPr>
          <w:rFonts w:ascii="Arial" w:hAnsi="Arial" w:cs="Arial"/>
          <w:i/>
          <w:sz w:val="18"/>
          <w:szCs w:val="18"/>
        </w:rPr>
      </w:pP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</w:r>
      <w:r w:rsidRPr="0033752F">
        <w:rPr>
          <w:rFonts w:ascii="Arial" w:hAnsi="Arial" w:cs="Arial"/>
          <w:i/>
          <w:sz w:val="18"/>
          <w:szCs w:val="18"/>
        </w:rPr>
        <w:t>(I certify I am a Registered Voter in Clarke County Virginia)</w:t>
      </w:r>
    </w:p>
    <w:p w14:paraId="44986B63" w14:textId="77777777" w:rsidR="00E31CC4" w:rsidRDefault="00E31CC4" w:rsidP="00097534">
      <w:pPr>
        <w:pStyle w:val="Default"/>
        <w:rPr>
          <w:rFonts w:ascii="Arial" w:hAnsi="Arial" w:cs="Arial"/>
          <w:sz w:val="22"/>
          <w:szCs w:val="22"/>
        </w:rPr>
      </w:pPr>
    </w:p>
    <w:p w14:paraId="46FEDA9C" w14:textId="615BA872" w:rsidR="00097534" w:rsidRPr="00561691" w:rsidRDefault="00097534" w:rsidP="00097534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Date</w:t>
      </w:r>
      <w:r w:rsidR="00664F5D">
        <w:rPr>
          <w:rFonts w:ascii="Arial" w:hAnsi="Arial" w:cs="Arial"/>
          <w:sz w:val="22"/>
          <w:szCs w:val="22"/>
        </w:rPr>
        <w:t>*</w:t>
      </w:r>
      <w:r w:rsidRPr="00561691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  <w:t xml:space="preserve">_________________ </w:t>
      </w:r>
    </w:p>
    <w:p w14:paraId="6D123930" w14:textId="5392A156" w:rsidR="007B1DF3" w:rsidRDefault="00032351" w:rsidP="0003235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Required</w:t>
      </w:r>
    </w:p>
    <w:p w14:paraId="0FBA6C9A" w14:textId="77777777" w:rsidR="007B1DF3" w:rsidRDefault="007B1DF3" w:rsidP="00A257E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5F46BD7" w14:textId="26639FFD" w:rsidR="00032351" w:rsidRDefault="00032351" w:rsidP="00032351">
      <w:pPr>
        <w:pStyle w:val="Defaul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his original filing form with </w:t>
      </w:r>
      <w:r w:rsidRPr="008E0178">
        <w:rPr>
          <w:rFonts w:ascii="Arial" w:hAnsi="Arial" w:cs="Arial"/>
          <w:b/>
          <w:i/>
          <w:sz w:val="20"/>
          <w:szCs w:val="20"/>
          <w:u w:val="single"/>
        </w:rPr>
        <w:t>wet signature</w:t>
      </w:r>
      <w:r>
        <w:rPr>
          <w:rFonts w:ascii="Arial" w:hAnsi="Arial" w:cs="Arial"/>
          <w:b/>
          <w:i/>
          <w:sz w:val="20"/>
          <w:szCs w:val="20"/>
        </w:rPr>
        <w:t xml:space="preserve"> may be filed by USPS, third-party delivery service, or hand-delivered not later than the date and time indicated </w:t>
      </w:r>
      <w:r w:rsidR="00D360EA">
        <w:rPr>
          <w:rFonts w:ascii="Arial" w:hAnsi="Arial" w:cs="Arial"/>
          <w:b/>
          <w:i/>
          <w:sz w:val="20"/>
          <w:szCs w:val="20"/>
        </w:rPr>
        <w:t>above</w:t>
      </w:r>
      <w:r>
        <w:rPr>
          <w:rFonts w:ascii="Arial" w:hAnsi="Arial" w:cs="Arial"/>
          <w:b/>
          <w:i/>
          <w:sz w:val="20"/>
          <w:szCs w:val="20"/>
        </w:rPr>
        <w:t xml:space="preserve">. Postmarks do NOT govern. Required information that is </w:t>
      </w:r>
      <w:r w:rsidRPr="009E538A">
        <w:rPr>
          <w:rFonts w:ascii="Arial" w:hAnsi="Arial" w:cs="Arial"/>
          <w:b/>
          <w:i/>
          <w:sz w:val="20"/>
          <w:szCs w:val="20"/>
          <w:u w:val="single"/>
        </w:rPr>
        <w:t>incomplete, illegible, or missing</w:t>
      </w:r>
      <w:r>
        <w:rPr>
          <w:rFonts w:ascii="Arial" w:hAnsi="Arial" w:cs="Arial"/>
          <w:b/>
          <w:i/>
          <w:sz w:val="20"/>
          <w:szCs w:val="20"/>
        </w:rPr>
        <w:t xml:space="preserve"> will result in a </w:t>
      </w:r>
      <w:r w:rsidRPr="009E538A">
        <w:rPr>
          <w:rFonts w:ascii="Arial" w:hAnsi="Arial" w:cs="Arial"/>
          <w:b/>
          <w:i/>
          <w:sz w:val="20"/>
          <w:szCs w:val="20"/>
          <w:u w:val="single"/>
        </w:rPr>
        <w:t>rejection</w:t>
      </w:r>
      <w:r w:rsidRPr="00E833BB">
        <w:rPr>
          <w:rFonts w:ascii="Arial" w:hAnsi="Arial" w:cs="Arial"/>
          <w:b/>
          <w:i/>
          <w:sz w:val="20"/>
          <w:szCs w:val="20"/>
        </w:rPr>
        <w:t xml:space="preserve"> of your filing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4CD9ED0C" w14:textId="77777777" w:rsidR="00032351" w:rsidRDefault="00032351" w:rsidP="00032351">
      <w:pPr>
        <w:pStyle w:val="Default"/>
        <w:rPr>
          <w:rFonts w:ascii="Arial" w:hAnsi="Arial" w:cs="Arial"/>
          <w:b/>
          <w:i/>
          <w:sz w:val="20"/>
          <w:szCs w:val="20"/>
        </w:rPr>
      </w:pPr>
    </w:p>
    <w:p w14:paraId="5F67CC4F" w14:textId="77777777" w:rsidR="00032351" w:rsidRPr="00AE01D7" w:rsidRDefault="00032351" w:rsidP="00032351">
      <w:pPr>
        <w:pStyle w:val="Default"/>
        <w:jc w:val="center"/>
        <w:rPr>
          <w:rFonts w:ascii="Arial" w:hAnsi="Arial" w:cs="Arial"/>
          <w:b/>
          <w:iCs/>
          <w:sz w:val="20"/>
          <w:szCs w:val="20"/>
        </w:rPr>
      </w:pPr>
      <w:r w:rsidRPr="00AE01D7">
        <w:rPr>
          <w:rFonts w:ascii="Arial" w:hAnsi="Arial" w:cs="Arial"/>
          <w:b/>
          <w:iCs/>
          <w:sz w:val="20"/>
          <w:szCs w:val="20"/>
        </w:rPr>
        <w:t>Filing Delivery Information:</w:t>
      </w:r>
    </w:p>
    <w:p w14:paraId="2C15E292" w14:textId="77777777" w:rsidR="00032351" w:rsidRDefault="00032351" w:rsidP="00032351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5EA1B5C8" w14:textId="7B494B5E" w:rsidR="00032351" w:rsidRDefault="00032351" w:rsidP="00032351">
      <w:pPr>
        <w:pStyle w:val="Defaul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Attn: 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 w:rsidR="00656D51">
        <w:rPr>
          <w:rFonts w:ascii="Arial" w:hAnsi="Arial" w:cs="Arial"/>
          <w:b/>
          <w:iCs/>
          <w:sz w:val="20"/>
          <w:szCs w:val="20"/>
        </w:rPr>
        <w:t>Mark Tate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7CC7A314" w14:textId="011B81C6" w:rsidR="00032351" w:rsidRPr="00E61262" w:rsidRDefault="00656D51" w:rsidP="00032351">
      <w:pPr>
        <w:pStyle w:val="Default"/>
        <w:ind w:left="288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hairman</w:t>
      </w:r>
      <w:r w:rsidR="00032351">
        <w:rPr>
          <w:rFonts w:ascii="Arial" w:hAnsi="Arial" w:cs="Arial"/>
          <w:b/>
          <w:iCs/>
          <w:sz w:val="20"/>
          <w:szCs w:val="20"/>
        </w:rPr>
        <w:t xml:space="preserve"> Clarke County Republican Committee</w:t>
      </w:r>
    </w:p>
    <w:p w14:paraId="11C825E9" w14:textId="230187E6" w:rsidR="00032351" w:rsidRDefault="00032351" w:rsidP="00032351">
      <w:pPr>
        <w:pStyle w:val="Default"/>
        <w:rPr>
          <w:rFonts w:ascii="Arial" w:hAnsi="Arial" w:cs="Arial"/>
          <w:b/>
          <w:i/>
          <w:sz w:val="20"/>
          <w:szCs w:val="20"/>
        </w:rPr>
      </w:pPr>
      <w:r w:rsidRPr="006F409F">
        <w:rPr>
          <w:rFonts w:ascii="Arial" w:hAnsi="Arial" w:cs="Arial"/>
          <w:b/>
          <w:iCs/>
          <w:sz w:val="20"/>
          <w:szCs w:val="20"/>
        </w:rPr>
        <w:t>USPS:</w:t>
      </w:r>
      <w:r w:rsidRPr="006F409F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>P.O. Box 284, Berryville, VA  22611</w:t>
      </w:r>
    </w:p>
    <w:p w14:paraId="466327FF" w14:textId="3E35C1A4" w:rsidR="00032351" w:rsidRDefault="00032351" w:rsidP="00032351">
      <w:pPr>
        <w:pStyle w:val="Defaul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Hand or </w:t>
      </w:r>
      <w:r w:rsidRPr="006F409F">
        <w:rPr>
          <w:rFonts w:ascii="Arial" w:hAnsi="Arial" w:cs="Arial"/>
          <w:b/>
          <w:iCs/>
          <w:sz w:val="20"/>
          <w:szCs w:val="20"/>
        </w:rPr>
        <w:t>3</w:t>
      </w:r>
      <w:r w:rsidRPr="006F409F">
        <w:rPr>
          <w:rFonts w:ascii="Arial" w:hAnsi="Arial" w:cs="Arial"/>
          <w:b/>
          <w:iCs/>
          <w:sz w:val="20"/>
          <w:szCs w:val="20"/>
          <w:vertAlign w:val="superscript"/>
        </w:rPr>
        <w:t>rd</w:t>
      </w:r>
      <w:r w:rsidRPr="006F409F">
        <w:rPr>
          <w:rFonts w:ascii="Arial" w:hAnsi="Arial" w:cs="Arial"/>
          <w:b/>
          <w:iCs/>
          <w:sz w:val="20"/>
          <w:szCs w:val="20"/>
        </w:rPr>
        <w:t xml:space="preserve"> Party Deliver</w:t>
      </w:r>
      <w:r>
        <w:rPr>
          <w:rFonts w:ascii="Arial" w:hAnsi="Arial" w:cs="Arial"/>
          <w:b/>
          <w:iCs/>
          <w:sz w:val="20"/>
          <w:szCs w:val="20"/>
        </w:rPr>
        <w:t>y</w:t>
      </w:r>
      <w:r w:rsidRPr="006F409F">
        <w:rPr>
          <w:rFonts w:ascii="Arial" w:hAnsi="Arial" w:cs="Arial"/>
          <w:b/>
          <w:iCs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ab/>
      </w:r>
      <w:r w:rsidR="00656D51">
        <w:rPr>
          <w:rFonts w:ascii="Arial" w:hAnsi="Arial" w:cs="Arial"/>
          <w:b/>
          <w:i/>
          <w:sz w:val="20"/>
          <w:szCs w:val="20"/>
        </w:rPr>
        <w:t>307</w:t>
      </w:r>
      <w:r w:rsidR="007D2C9E">
        <w:rPr>
          <w:rFonts w:ascii="Arial" w:hAnsi="Arial" w:cs="Arial"/>
          <w:b/>
          <w:i/>
          <w:sz w:val="20"/>
          <w:szCs w:val="20"/>
        </w:rPr>
        <w:t xml:space="preserve"> Archer Ct</w:t>
      </w:r>
      <w:r>
        <w:rPr>
          <w:rFonts w:ascii="Arial" w:hAnsi="Arial" w:cs="Arial"/>
          <w:b/>
          <w:i/>
          <w:sz w:val="20"/>
          <w:szCs w:val="20"/>
        </w:rPr>
        <w:t>. Berryville, VA  22611</w:t>
      </w:r>
    </w:p>
    <w:p w14:paraId="2647E96C" w14:textId="77777777" w:rsidR="00956B11" w:rsidRDefault="00956B11" w:rsidP="008E0178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6EC184D1" w14:textId="64583075" w:rsidR="008E0178" w:rsidRPr="004F6995" w:rsidRDefault="008E0178" w:rsidP="008E0178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4F6995">
        <w:rPr>
          <w:rFonts w:ascii="Arial" w:hAnsi="Arial" w:cs="Arial"/>
          <w:sz w:val="16"/>
          <w:szCs w:val="16"/>
        </w:rPr>
        <w:t>Page 1 of 2</w:t>
      </w:r>
    </w:p>
    <w:p w14:paraId="591F711B" w14:textId="77777777" w:rsidR="007B1DF3" w:rsidRDefault="007B1DF3" w:rsidP="00A257E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5CA6947" w14:textId="77777777" w:rsidR="007B1DF3" w:rsidRDefault="007B1DF3" w:rsidP="00A257E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571C1D2" w14:textId="1775830E" w:rsidR="00BF7C40" w:rsidRPr="007122F4" w:rsidRDefault="00266ACB" w:rsidP="00BF7C40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22F4">
        <w:rPr>
          <w:rFonts w:ascii="Arial" w:hAnsi="Arial" w:cs="Arial"/>
          <w:b/>
          <w:bCs/>
          <w:sz w:val="28"/>
          <w:szCs w:val="28"/>
          <w:u w:val="single"/>
        </w:rPr>
        <w:t xml:space="preserve">To Make A Voluntary Donation </w:t>
      </w:r>
      <w:proofErr w:type="gramStart"/>
      <w:r w:rsidRPr="007122F4">
        <w:rPr>
          <w:rFonts w:ascii="Arial" w:hAnsi="Arial" w:cs="Arial"/>
          <w:b/>
          <w:bCs/>
          <w:sz w:val="28"/>
          <w:szCs w:val="28"/>
          <w:u w:val="single"/>
        </w:rPr>
        <w:t>To</w:t>
      </w:r>
      <w:proofErr w:type="gramEnd"/>
      <w:r w:rsidRPr="007122F4">
        <w:rPr>
          <w:rFonts w:ascii="Arial" w:hAnsi="Arial" w:cs="Arial"/>
          <w:b/>
          <w:bCs/>
          <w:sz w:val="28"/>
          <w:szCs w:val="28"/>
          <w:u w:val="single"/>
        </w:rPr>
        <w:t xml:space="preserve"> The Clarke County Republican Committee By Debit/Credit Card</w:t>
      </w:r>
      <w:r w:rsidR="007122F4" w:rsidRPr="007122F4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Pr="007122F4">
        <w:rPr>
          <w:rFonts w:ascii="Arial" w:hAnsi="Arial" w:cs="Arial"/>
          <w:b/>
          <w:bCs/>
          <w:sz w:val="28"/>
          <w:szCs w:val="28"/>
          <w:u w:val="single"/>
        </w:rPr>
        <w:t>Please Provide The Following Information</w:t>
      </w:r>
    </w:p>
    <w:p w14:paraId="66B71D65" w14:textId="77777777" w:rsidR="00BF7C40" w:rsidRDefault="00BF7C40" w:rsidP="007B649F">
      <w:pPr>
        <w:pStyle w:val="Default"/>
        <w:rPr>
          <w:rFonts w:ascii="Arial" w:hAnsi="Arial" w:cs="Arial"/>
          <w:sz w:val="22"/>
          <w:szCs w:val="22"/>
        </w:rPr>
      </w:pPr>
    </w:p>
    <w:p w14:paraId="179744EA" w14:textId="77777777" w:rsidR="00BF7C40" w:rsidRDefault="00BF7C40" w:rsidP="007B649F">
      <w:pPr>
        <w:pStyle w:val="Default"/>
        <w:rPr>
          <w:rFonts w:ascii="Arial" w:hAnsi="Arial" w:cs="Arial"/>
          <w:sz w:val="22"/>
          <w:szCs w:val="22"/>
        </w:rPr>
      </w:pPr>
    </w:p>
    <w:p w14:paraId="3A98A7DA" w14:textId="366C5152" w:rsidR="00266ACB" w:rsidRPr="00561691" w:rsidRDefault="00266ACB" w:rsidP="00266AC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 Number/Type</w:t>
      </w:r>
      <w:r w:rsidR="007122F4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14:paraId="5D2C986B" w14:textId="77777777" w:rsidR="00266ACB" w:rsidRDefault="00266ACB" w:rsidP="00BF7C40">
      <w:pPr>
        <w:pStyle w:val="Default"/>
        <w:rPr>
          <w:rFonts w:ascii="Arial" w:hAnsi="Arial" w:cs="Arial"/>
          <w:sz w:val="22"/>
          <w:szCs w:val="22"/>
        </w:rPr>
      </w:pPr>
    </w:p>
    <w:p w14:paraId="38DF705E" w14:textId="0C1901F2" w:rsidR="00BF7C40" w:rsidRPr="00561691" w:rsidRDefault="00BF7C40" w:rsidP="00BF7C40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266ACB">
        <w:rPr>
          <w:rFonts w:ascii="Arial" w:hAnsi="Arial" w:cs="Arial"/>
          <w:sz w:val="22"/>
          <w:szCs w:val="22"/>
        </w:rPr>
        <w:t>On</w:t>
      </w:r>
      <w:proofErr w:type="gramEnd"/>
      <w:r w:rsidR="00266ACB">
        <w:rPr>
          <w:rFonts w:ascii="Arial" w:hAnsi="Arial" w:cs="Arial"/>
          <w:sz w:val="22"/>
          <w:szCs w:val="22"/>
        </w:rPr>
        <w:t xml:space="preserve"> Card</w:t>
      </w:r>
      <w:r w:rsidR="007122F4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14:paraId="021C9821" w14:textId="77777777" w:rsidR="00BF7C40" w:rsidRDefault="00BF7C40" w:rsidP="007B649F">
      <w:pPr>
        <w:pStyle w:val="Default"/>
        <w:rPr>
          <w:rFonts w:ascii="Arial" w:hAnsi="Arial" w:cs="Arial"/>
          <w:sz w:val="22"/>
          <w:szCs w:val="22"/>
        </w:rPr>
      </w:pPr>
    </w:p>
    <w:p w14:paraId="107DBA01" w14:textId="4B74957B" w:rsidR="0043270F" w:rsidRPr="00561691" w:rsidRDefault="0043270F" w:rsidP="0043270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 Date</w:t>
      </w:r>
      <w:r w:rsidRPr="00561691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  <w:t>____</w:t>
      </w:r>
      <w:r w:rsidR="00A503A8">
        <w:rPr>
          <w:rFonts w:ascii="Arial" w:hAnsi="Arial" w:cs="Arial"/>
          <w:sz w:val="22"/>
          <w:szCs w:val="22"/>
        </w:rPr>
        <w:t>\</w:t>
      </w:r>
      <w:r w:rsidRPr="00561691">
        <w:rPr>
          <w:rFonts w:ascii="Arial" w:hAnsi="Arial" w:cs="Arial"/>
          <w:sz w:val="22"/>
          <w:szCs w:val="22"/>
        </w:rPr>
        <w:t>___</w:t>
      </w:r>
      <w:proofErr w:type="gramStart"/>
      <w:r w:rsidRPr="00561691">
        <w:rPr>
          <w:rFonts w:ascii="Arial" w:hAnsi="Arial" w:cs="Arial"/>
          <w:sz w:val="22"/>
          <w:szCs w:val="22"/>
        </w:rPr>
        <w:t>_</w:t>
      </w:r>
      <w:r w:rsidR="00A503A8">
        <w:rPr>
          <w:rFonts w:ascii="Arial" w:hAnsi="Arial" w:cs="Arial"/>
          <w:sz w:val="22"/>
          <w:szCs w:val="22"/>
        </w:rPr>
        <w:t xml:space="preserve">  </w:t>
      </w:r>
      <w:r w:rsidR="00BA58DD">
        <w:rPr>
          <w:rFonts w:ascii="Arial" w:hAnsi="Arial" w:cs="Arial"/>
          <w:sz w:val="22"/>
          <w:szCs w:val="22"/>
        </w:rPr>
        <w:t>CVV</w:t>
      </w:r>
      <w:proofErr w:type="gramEnd"/>
      <w:r w:rsidR="00BA58DD">
        <w:rPr>
          <w:rFonts w:ascii="Arial" w:hAnsi="Arial" w:cs="Arial"/>
          <w:sz w:val="22"/>
          <w:szCs w:val="22"/>
        </w:rPr>
        <w:t>/CSC #</w:t>
      </w:r>
      <w:r w:rsidRPr="00561691">
        <w:rPr>
          <w:rFonts w:ascii="Arial" w:hAnsi="Arial" w:cs="Arial"/>
          <w:sz w:val="22"/>
          <w:szCs w:val="22"/>
        </w:rPr>
        <w:t>____________________________________</w:t>
      </w:r>
    </w:p>
    <w:p w14:paraId="5B31AB0D" w14:textId="06B10EB9" w:rsidR="0043270F" w:rsidRPr="00CB3B48" w:rsidRDefault="00CB3B48" w:rsidP="007B649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B48">
        <w:rPr>
          <w:rFonts w:ascii="Arial" w:hAnsi="Arial" w:cs="Arial"/>
          <w:sz w:val="18"/>
          <w:szCs w:val="18"/>
        </w:rPr>
        <w:t xml:space="preserve">Back </w:t>
      </w:r>
      <w:proofErr w:type="gramStart"/>
      <w:r w:rsidRPr="00CB3B48">
        <w:rPr>
          <w:rFonts w:ascii="Arial" w:hAnsi="Arial" w:cs="Arial"/>
          <w:sz w:val="18"/>
          <w:szCs w:val="18"/>
        </w:rPr>
        <w:t>Of</w:t>
      </w:r>
      <w:proofErr w:type="gramEnd"/>
      <w:r w:rsidRPr="00CB3B48">
        <w:rPr>
          <w:rFonts w:ascii="Arial" w:hAnsi="Arial" w:cs="Arial"/>
          <w:sz w:val="18"/>
          <w:szCs w:val="18"/>
        </w:rPr>
        <w:t xml:space="preserve"> Card</w:t>
      </w:r>
    </w:p>
    <w:p w14:paraId="7FAEFAF3" w14:textId="77777777" w:rsidR="0043270F" w:rsidRDefault="0043270F" w:rsidP="007B649F">
      <w:pPr>
        <w:pStyle w:val="Default"/>
        <w:rPr>
          <w:rFonts w:ascii="Arial" w:hAnsi="Arial" w:cs="Arial"/>
          <w:sz w:val="22"/>
          <w:szCs w:val="22"/>
        </w:rPr>
      </w:pPr>
    </w:p>
    <w:p w14:paraId="4EE6D67D" w14:textId="1B7C03EA" w:rsidR="00FB0039" w:rsidRPr="00561691" w:rsidRDefault="00266ACB" w:rsidP="007B649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ling </w:t>
      </w:r>
      <w:r w:rsidR="007B3646" w:rsidRPr="00561691">
        <w:rPr>
          <w:rFonts w:ascii="Arial" w:hAnsi="Arial" w:cs="Arial"/>
          <w:sz w:val="22"/>
          <w:szCs w:val="22"/>
        </w:rPr>
        <w:t>Address:</w:t>
      </w:r>
      <w:r w:rsidR="00FB0039"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</w:p>
    <w:p w14:paraId="65B8CE32" w14:textId="77777777" w:rsidR="00266ACB" w:rsidRDefault="00266ACB" w:rsidP="007B649F">
      <w:pPr>
        <w:pStyle w:val="Default"/>
        <w:rPr>
          <w:rFonts w:ascii="Arial" w:hAnsi="Arial" w:cs="Arial"/>
          <w:sz w:val="22"/>
          <w:szCs w:val="22"/>
        </w:rPr>
      </w:pPr>
    </w:p>
    <w:p w14:paraId="4EE6D67F" w14:textId="77E05899" w:rsidR="00FB0039" w:rsidRPr="00561691" w:rsidRDefault="00FB0039" w:rsidP="007B649F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City</w:t>
      </w:r>
      <w:r w:rsidR="00266ACB">
        <w:rPr>
          <w:rFonts w:ascii="Arial" w:hAnsi="Arial" w:cs="Arial"/>
          <w:sz w:val="22"/>
          <w:szCs w:val="22"/>
        </w:rPr>
        <w:t>/State</w:t>
      </w:r>
      <w:r w:rsidR="007122F4">
        <w:rPr>
          <w:rFonts w:ascii="Arial" w:hAnsi="Arial" w:cs="Arial"/>
          <w:sz w:val="22"/>
          <w:szCs w:val="22"/>
        </w:rPr>
        <w:t>:</w:t>
      </w:r>
      <w:r w:rsidRPr="00561691">
        <w:rPr>
          <w:rFonts w:ascii="Arial" w:hAnsi="Arial" w:cs="Arial"/>
          <w:sz w:val="22"/>
          <w:szCs w:val="22"/>
        </w:rPr>
        <w:tab/>
      </w:r>
      <w:r w:rsidR="005F77DC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>______________________________________________________</w:t>
      </w:r>
      <w:r w:rsidR="005F77DC">
        <w:rPr>
          <w:rFonts w:ascii="Arial" w:hAnsi="Arial" w:cs="Arial"/>
          <w:sz w:val="22"/>
          <w:szCs w:val="22"/>
        </w:rPr>
        <w:t>_</w:t>
      </w:r>
    </w:p>
    <w:p w14:paraId="4EE6D680" w14:textId="77777777" w:rsidR="00FB0039" w:rsidRPr="00561691" w:rsidRDefault="00FB0039" w:rsidP="007B649F">
      <w:pPr>
        <w:pStyle w:val="Default"/>
        <w:rPr>
          <w:rFonts w:ascii="Arial" w:hAnsi="Arial" w:cs="Arial"/>
          <w:sz w:val="22"/>
          <w:szCs w:val="22"/>
        </w:rPr>
      </w:pPr>
    </w:p>
    <w:p w14:paraId="74AA47E1" w14:textId="39F35B37" w:rsidR="001E0032" w:rsidRDefault="001E0032" w:rsidP="001E0032">
      <w:pPr>
        <w:pStyle w:val="Default"/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upation*:</w:t>
      </w:r>
      <w:r>
        <w:rPr>
          <w:rFonts w:ascii="Arial" w:hAnsi="Arial" w:cs="Arial"/>
          <w:sz w:val="22"/>
          <w:szCs w:val="22"/>
        </w:rPr>
        <w:tab/>
      </w:r>
      <w:r w:rsidR="005F77DC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320ADC">
        <w:rPr>
          <w:rFonts w:ascii="Arial" w:hAnsi="Arial" w:cs="Arial"/>
          <w:sz w:val="22"/>
          <w:szCs w:val="22"/>
        </w:rPr>
        <w:t>_</w:t>
      </w:r>
    </w:p>
    <w:p w14:paraId="439483B1" w14:textId="77777777" w:rsidR="001E0032" w:rsidRDefault="001E0032" w:rsidP="001E0032">
      <w:pPr>
        <w:pStyle w:val="Default"/>
        <w:rPr>
          <w:rFonts w:ascii="Arial" w:hAnsi="Arial" w:cs="Arial"/>
          <w:sz w:val="22"/>
          <w:szCs w:val="22"/>
        </w:rPr>
      </w:pPr>
    </w:p>
    <w:p w14:paraId="338CE801" w14:textId="7C148305" w:rsidR="001E0032" w:rsidRDefault="001E0032" w:rsidP="001E0032">
      <w:pPr>
        <w:pStyle w:val="Default"/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r*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320ADC">
        <w:rPr>
          <w:rFonts w:ascii="Arial" w:hAnsi="Arial" w:cs="Arial"/>
          <w:sz w:val="22"/>
          <w:szCs w:val="22"/>
        </w:rPr>
        <w:t>_</w:t>
      </w:r>
    </w:p>
    <w:p w14:paraId="3FAD4BE0" w14:textId="77777777" w:rsidR="001E0032" w:rsidRDefault="001E0032" w:rsidP="001E0032">
      <w:pPr>
        <w:pStyle w:val="Default"/>
        <w:rPr>
          <w:rFonts w:ascii="Arial" w:hAnsi="Arial" w:cs="Arial"/>
          <w:sz w:val="22"/>
          <w:szCs w:val="22"/>
        </w:rPr>
      </w:pPr>
    </w:p>
    <w:p w14:paraId="76449E39" w14:textId="6F8FD613" w:rsidR="001E0032" w:rsidRDefault="001E0032" w:rsidP="001E003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r City/St*:</w:t>
      </w:r>
      <w:r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25F5FEE0" w14:textId="34EA26EA" w:rsidR="00BC4E56" w:rsidRPr="000D0045" w:rsidRDefault="001E0032" w:rsidP="000D0045">
      <w:pPr>
        <w:pStyle w:val="Default"/>
        <w:ind w:left="1440" w:firstLine="720"/>
        <w:rPr>
          <w:sz w:val="15"/>
          <w:szCs w:val="15"/>
        </w:rPr>
      </w:pPr>
      <w:r>
        <w:rPr>
          <w:rFonts w:ascii="Arial" w:hAnsi="Arial" w:cs="Arial"/>
          <w:sz w:val="22"/>
          <w:szCs w:val="22"/>
        </w:rPr>
        <w:t>*</w:t>
      </w:r>
      <w:r w:rsidRPr="00CB3B48">
        <w:rPr>
          <w:rFonts w:ascii="Arial" w:hAnsi="Arial" w:cs="Arial"/>
          <w:sz w:val="18"/>
          <w:szCs w:val="18"/>
        </w:rPr>
        <w:t xml:space="preserve">Required </w:t>
      </w:r>
      <w:proofErr w:type="gramStart"/>
      <w:r w:rsidRPr="00CB3B48">
        <w:rPr>
          <w:rFonts w:ascii="Arial" w:hAnsi="Arial" w:cs="Arial"/>
          <w:sz w:val="18"/>
          <w:szCs w:val="18"/>
        </w:rPr>
        <w:t>By</w:t>
      </w:r>
      <w:proofErr w:type="gramEnd"/>
      <w:r w:rsidRPr="00CB3B48">
        <w:rPr>
          <w:rFonts w:ascii="Arial" w:hAnsi="Arial" w:cs="Arial"/>
          <w:sz w:val="18"/>
          <w:szCs w:val="18"/>
        </w:rPr>
        <w:t xml:space="preserve"> FEC for filing fee and or Donations</w:t>
      </w:r>
    </w:p>
    <w:p w14:paraId="299CC9A6" w14:textId="77777777" w:rsidR="00320ADC" w:rsidRDefault="00320ADC" w:rsidP="008D303E">
      <w:pPr>
        <w:pStyle w:val="Default"/>
        <w:rPr>
          <w:rFonts w:ascii="Arial" w:hAnsi="Arial" w:cs="Arial"/>
          <w:sz w:val="22"/>
          <w:szCs w:val="22"/>
        </w:rPr>
      </w:pPr>
    </w:p>
    <w:p w14:paraId="71D3E34A" w14:textId="529AC9DA" w:rsidR="00320ADC" w:rsidRDefault="00320ADC" w:rsidP="008D303E">
      <w:pPr>
        <w:pStyle w:val="Default"/>
        <w:rPr>
          <w:rFonts w:ascii="Arial" w:hAnsi="Arial" w:cs="Arial"/>
          <w:sz w:val="22"/>
          <w:szCs w:val="22"/>
        </w:rPr>
      </w:pPr>
      <w:r w:rsidRPr="00561691">
        <w:rPr>
          <w:rFonts w:ascii="Arial" w:hAnsi="Arial" w:cs="Arial"/>
          <w:sz w:val="22"/>
          <w:szCs w:val="22"/>
        </w:rPr>
        <w:t>Signature:</w:t>
      </w:r>
      <w:r w:rsidRPr="00561691">
        <w:rPr>
          <w:rFonts w:ascii="Arial" w:hAnsi="Arial" w:cs="Arial"/>
          <w:sz w:val="22"/>
          <w:szCs w:val="22"/>
        </w:rPr>
        <w:tab/>
      </w:r>
      <w:r w:rsidRPr="00561691">
        <w:rPr>
          <w:rFonts w:ascii="Arial" w:hAnsi="Arial" w:cs="Arial"/>
          <w:sz w:val="22"/>
          <w:szCs w:val="22"/>
        </w:rPr>
        <w:tab/>
        <w:t>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2CA567FD" w14:textId="77777777" w:rsidR="00320ADC" w:rsidRDefault="00320ADC" w:rsidP="008D303E">
      <w:pPr>
        <w:pStyle w:val="Default"/>
        <w:rPr>
          <w:rFonts w:ascii="Arial" w:hAnsi="Arial" w:cs="Arial"/>
          <w:sz w:val="22"/>
          <w:szCs w:val="22"/>
        </w:rPr>
      </w:pPr>
    </w:p>
    <w:p w14:paraId="64585402" w14:textId="26E4F40A" w:rsidR="008D303E" w:rsidRPr="00EB39CD" w:rsidRDefault="008D303E" w:rsidP="008D303E">
      <w:pPr>
        <w:pStyle w:val="Default"/>
        <w:rPr>
          <w:rFonts w:ascii="Arial" w:hAnsi="Arial" w:cs="Arial"/>
          <w:sz w:val="22"/>
          <w:szCs w:val="22"/>
        </w:rPr>
      </w:pPr>
    </w:p>
    <w:p w14:paraId="590918CC" w14:textId="77777777" w:rsidR="005E2105" w:rsidRDefault="005E2105" w:rsidP="008D303E">
      <w:pPr>
        <w:pStyle w:val="Default"/>
        <w:rPr>
          <w:rFonts w:ascii="Arial" w:hAnsi="Arial" w:cs="Arial"/>
          <w:sz w:val="22"/>
          <w:szCs w:val="22"/>
        </w:rPr>
      </w:pPr>
    </w:p>
    <w:p w14:paraId="07189977" w14:textId="7B66840D" w:rsidR="008D303E" w:rsidRPr="00EB39CD" w:rsidRDefault="00320ADC" w:rsidP="008D303E">
      <w:pPr>
        <w:pStyle w:val="Defaul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303E" w:rsidRPr="00EB39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303E" w:rsidRPr="00EB39CD">
        <w:rPr>
          <w:rFonts w:ascii="Arial" w:hAnsi="Arial" w:cs="Arial"/>
          <w:sz w:val="22"/>
          <w:szCs w:val="22"/>
        </w:rPr>
        <w:t>Voluntary</w:t>
      </w:r>
      <w:r w:rsidR="00E52A41">
        <w:rPr>
          <w:rFonts w:ascii="Arial" w:hAnsi="Arial" w:cs="Arial"/>
          <w:sz w:val="22"/>
          <w:szCs w:val="22"/>
        </w:rPr>
        <w:t xml:space="preserve"> </w:t>
      </w:r>
      <w:r w:rsidR="008D303E" w:rsidRPr="00EB39CD">
        <w:rPr>
          <w:rFonts w:ascii="Arial" w:hAnsi="Arial" w:cs="Arial"/>
          <w:i/>
          <w:sz w:val="22"/>
          <w:szCs w:val="22"/>
        </w:rPr>
        <w:t>Donation Supporting C</w:t>
      </w:r>
      <w:r w:rsidR="001202CB">
        <w:rPr>
          <w:rFonts w:ascii="Arial" w:hAnsi="Arial" w:cs="Arial"/>
          <w:i/>
          <w:sz w:val="22"/>
          <w:szCs w:val="22"/>
        </w:rPr>
        <w:t>larkeGOP</w:t>
      </w:r>
      <w:r w:rsidR="007122F4">
        <w:rPr>
          <w:rFonts w:ascii="Arial" w:hAnsi="Arial" w:cs="Arial"/>
          <w:i/>
          <w:sz w:val="22"/>
          <w:szCs w:val="22"/>
        </w:rPr>
        <w:t xml:space="preserve"> To Be</w:t>
      </w:r>
      <w:r w:rsidR="005F77DC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F77DC">
        <w:rPr>
          <w:rFonts w:ascii="Arial" w:hAnsi="Arial" w:cs="Arial"/>
          <w:i/>
          <w:sz w:val="22"/>
          <w:szCs w:val="22"/>
        </w:rPr>
        <w:t xml:space="preserve">Charged  </w:t>
      </w:r>
      <w:r w:rsidR="008D303E" w:rsidRPr="00EB39CD">
        <w:rPr>
          <w:rFonts w:ascii="Arial" w:hAnsi="Arial" w:cs="Arial"/>
          <w:sz w:val="22"/>
          <w:szCs w:val="22"/>
        </w:rPr>
        <w:t>$</w:t>
      </w:r>
      <w:proofErr w:type="gramEnd"/>
      <w:r w:rsidR="008D303E" w:rsidRPr="00EB39CD">
        <w:rPr>
          <w:rFonts w:ascii="Arial" w:hAnsi="Arial" w:cs="Arial"/>
          <w:sz w:val="22"/>
          <w:szCs w:val="22"/>
        </w:rPr>
        <w:t>________</w:t>
      </w:r>
    </w:p>
    <w:p w14:paraId="55C42A4B" w14:textId="77777777" w:rsidR="008D303E" w:rsidRPr="00EB39CD" w:rsidRDefault="008D303E" w:rsidP="008D303E">
      <w:pPr>
        <w:pStyle w:val="Default"/>
        <w:rPr>
          <w:rFonts w:ascii="Arial" w:hAnsi="Arial" w:cs="Arial"/>
          <w:i/>
          <w:sz w:val="22"/>
          <w:szCs w:val="22"/>
        </w:rPr>
      </w:pPr>
    </w:p>
    <w:p w14:paraId="619764B3" w14:textId="169B4C1A" w:rsidR="008D303E" w:rsidRPr="00EB39CD" w:rsidRDefault="008D303E" w:rsidP="008D303E">
      <w:pPr>
        <w:pStyle w:val="Default"/>
        <w:rPr>
          <w:rFonts w:ascii="Arial" w:hAnsi="Arial" w:cs="Arial"/>
          <w:b/>
          <w:iCs/>
          <w:sz w:val="22"/>
          <w:szCs w:val="22"/>
        </w:rPr>
      </w:pPr>
      <w:r w:rsidRPr="00EB39CD">
        <w:rPr>
          <w:rFonts w:ascii="Arial" w:hAnsi="Arial" w:cs="Arial"/>
          <w:b/>
          <w:i/>
          <w:sz w:val="22"/>
          <w:szCs w:val="22"/>
        </w:rPr>
        <w:tab/>
      </w:r>
      <w:r w:rsidRPr="00EB39CD">
        <w:rPr>
          <w:rFonts w:ascii="Arial" w:hAnsi="Arial" w:cs="Arial"/>
          <w:b/>
          <w:i/>
          <w:sz w:val="22"/>
          <w:szCs w:val="22"/>
        </w:rPr>
        <w:tab/>
      </w:r>
    </w:p>
    <w:p w14:paraId="0D1D5569" w14:textId="77777777" w:rsidR="003C7063" w:rsidRDefault="003C7063" w:rsidP="00214147">
      <w:pPr>
        <w:pStyle w:val="Default"/>
        <w:rPr>
          <w:rFonts w:ascii="Arial" w:hAnsi="Arial" w:cs="Arial"/>
          <w:b/>
          <w:i/>
          <w:sz w:val="20"/>
          <w:szCs w:val="20"/>
        </w:rPr>
      </w:pPr>
    </w:p>
    <w:p w14:paraId="2A101597" w14:textId="4618FB7A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477444F2" w14:textId="5285D8A5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73D51EE2" w14:textId="520EC859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1C28EF1A" w14:textId="69697A15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0E7D55F8" w14:textId="7957B281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3467ED89" w14:textId="12105F30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192073AE" w14:textId="0D029961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37C2D66F" w14:textId="48A94301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207C5FAC" w14:textId="5E6F08F2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64B72658" w14:textId="6146F687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7A6C7CD8" w14:textId="2EFE6893" w:rsidR="00A257E7" w:rsidRDefault="00A257E7" w:rsidP="000D0045">
      <w:pPr>
        <w:pStyle w:val="Default"/>
        <w:rPr>
          <w:rFonts w:ascii="Arial" w:hAnsi="Arial" w:cs="Arial"/>
          <w:b/>
          <w:iCs/>
          <w:sz w:val="20"/>
          <w:szCs w:val="20"/>
        </w:rPr>
      </w:pPr>
    </w:p>
    <w:p w14:paraId="288F7D27" w14:textId="77777777" w:rsidR="007B1DF3" w:rsidRDefault="007B1DF3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21EEE6F" w14:textId="77777777" w:rsidR="007B1DF3" w:rsidRDefault="007B1DF3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0458D650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EC21D5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793A116F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180F549E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3EBAD6A9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7B66A495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38602140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2010EE55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7DE12A36" w14:textId="77777777" w:rsidR="00266ACB" w:rsidRDefault="00266ACB" w:rsidP="003843A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122D5553" w14:textId="47FF2552" w:rsidR="00A257E7" w:rsidRPr="004F6995" w:rsidRDefault="003843AE" w:rsidP="003843AE">
      <w:pPr>
        <w:pStyle w:val="Default"/>
        <w:jc w:val="center"/>
        <w:rPr>
          <w:rFonts w:ascii="Arial" w:hAnsi="Arial" w:cs="Arial"/>
          <w:bCs/>
          <w:i/>
          <w:sz w:val="16"/>
          <w:szCs w:val="16"/>
        </w:rPr>
      </w:pPr>
      <w:r w:rsidRPr="004F6995">
        <w:rPr>
          <w:rFonts w:ascii="Arial" w:hAnsi="Arial" w:cs="Arial"/>
          <w:bCs/>
          <w:iCs/>
          <w:sz w:val="16"/>
          <w:szCs w:val="16"/>
        </w:rPr>
        <w:t>Page 2 of 2</w:t>
      </w:r>
    </w:p>
    <w:sectPr w:rsidR="00A257E7" w:rsidRPr="004F6995" w:rsidSect="008E0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900" w:bottom="1080" w:left="990" w:header="45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AF21" w14:textId="77777777" w:rsidR="006D53F1" w:rsidRDefault="006D53F1" w:rsidP="00FB0039">
      <w:pPr>
        <w:spacing w:after="0" w:line="240" w:lineRule="auto"/>
      </w:pPr>
      <w:r>
        <w:separator/>
      </w:r>
    </w:p>
  </w:endnote>
  <w:endnote w:type="continuationSeparator" w:id="0">
    <w:p w14:paraId="449183BA" w14:textId="77777777" w:rsidR="006D53F1" w:rsidRDefault="006D53F1" w:rsidP="00FB0039">
      <w:pPr>
        <w:spacing w:after="0" w:line="240" w:lineRule="auto"/>
      </w:pPr>
      <w:r>
        <w:continuationSeparator/>
      </w:r>
    </w:p>
  </w:endnote>
  <w:endnote w:type="continuationNotice" w:id="1">
    <w:p w14:paraId="06CD2CE1" w14:textId="77777777" w:rsidR="006D53F1" w:rsidRDefault="006D5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4EAC5" w14:textId="77777777" w:rsidR="00451B9B" w:rsidRDefault="00451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D695" w14:textId="486D4800" w:rsidR="00166967" w:rsidRDefault="00166967" w:rsidP="00166967">
    <w:pPr>
      <w:pStyle w:val="Footer"/>
      <w:jc w:val="center"/>
      <w:rPr>
        <w:rFonts w:ascii="Arial" w:hAnsi="Arial" w:cs="Arial"/>
        <w:b/>
      </w:rPr>
    </w:pPr>
    <w:r w:rsidRPr="00FB0039">
      <w:rPr>
        <w:rFonts w:ascii="Arial" w:hAnsi="Arial" w:cs="Arial"/>
        <w:b/>
      </w:rPr>
      <w:t>Paid for and authorized by the Clarke County Republican Committee</w:t>
    </w:r>
  </w:p>
  <w:p w14:paraId="467EDA5B" w14:textId="051893AF" w:rsidR="00FB7EDC" w:rsidRDefault="00FB7EDC" w:rsidP="00166967">
    <w:pPr>
      <w:pStyle w:val="Footer"/>
      <w:jc w:val="center"/>
    </w:pPr>
    <w:r>
      <w:t>PO Box 284</w:t>
    </w:r>
    <w:r w:rsidR="007020B5">
      <w:t xml:space="preserve"> Berryville, VA  22611</w:t>
    </w:r>
  </w:p>
  <w:p w14:paraId="1AE65686" w14:textId="38A1D37D" w:rsidR="007020B5" w:rsidRDefault="0052069F" w:rsidP="00166967">
    <w:pPr>
      <w:pStyle w:val="Footer"/>
      <w:jc w:val="center"/>
    </w:pPr>
    <w:r>
      <w:t xml:space="preserve">Phone: </w:t>
    </w:r>
    <w:r w:rsidR="007020B5">
      <w:t>540-</w:t>
    </w:r>
    <w:r w:rsidR="00E543F1">
      <w:t>216-2171</w:t>
    </w:r>
    <w:r w:rsidR="005D5157">
      <w:t xml:space="preserve"> </w:t>
    </w:r>
    <w:r w:rsidR="005D5157">
      <w:sym w:font="Wingdings" w:char="F0A7"/>
    </w:r>
    <w:r w:rsidR="005D5157">
      <w:t xml:space="preserve"> Chairman</w:t>
    </w:r>
    <w:r w:rsidR="00CD6214">
      <w:t>@ClarkeGOP.com</w:t>
    </w:r>
  </w:p>
  <w:p w14:paraId="07550390" w14:textId="7ED9996B" w:rsidR="008C6482" w:rsidRDefault="008C6482" w:rsidP="0016696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7CC5" w14:textId="77777777" w:rsidR="00451B9B" w:rsidRDefault="00451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2A78" w14:textId="77777777" w:rsidR="006D53F1" w:rsidRDefault="006D53F1" w:rsidP="00FB0039">
      <w:pPr>
        <w:spacing w:after="0" w:line="240" w:lineRule="auto"/>
      </w:pPr>
      <w:r>
        <w:separator/>
      </w:r>
    </w:p>
  </w:footnote>
  <w:footnote w:type="continuationSeparator" w:id="0">
    <w:p w14:paraId="2A37B5FF" w14:textId="77777777" w:rsidR="006D53F1" w:rsidRDefault="006D53F1" w:rsidP="00FB0039">
      <w:pPr>
        <w:spacing w:after="0" w:line="240" w:lineRule="auto"/>
      </w:pPr>
      <w:r>
        <w:continuationSeparator/>
      </w:r>
    </w:p>
  </w:footnote>
  <w:footnote w:type="continuationNotice" w:id="1">
    <w:p w14:paraId="62336973" w14:textId="77777777" w:rsidR="006D53F1" w:rsidRDefault="006D5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11F94" w14:textId="77777777" w:rsidR="00451B9B" w:rsidRDefault="00451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D693" w14:textId="3FE43CA1" w:rsidR="00FB0039" w:rsidRPr="00D338A4" w:rsidRDefault="00FB0039" w:rsidP="00D338A4">
    <w:pPr>
      <w:pStyle w:val="Default"/>
      <w:jc w:val="center"/>
      <w:rPr>
        <w:rFonts w:ascii="Arial" w:hAnsi="Arial" w:cs="Arial"/>
        <w:b/>
        <w:sz w:val="28"/>
        <w:szCs w:val="28"/>
      </w:rPr>
    </w:pPr>
    <w:r w:rsidRPr="00D338A4">
      <w:rPr>
        <w:rFonts w:ascii="Arial" w:hAnsi="Arial" w:cs="Arial"/>
        <w:b/>
        <w:sz w:val="28"/>
        <w:szCs w:val="28"/>
      </w:rPr>
      <w:t>Clarke County Committee</w:t>
    </w:r>
    <w:r w:rsidR="00D338A4" w:rsidRPr="00D338A4">
      <w:rPr>
        <w:rFonts w:ascii="Arial" w:hAnsi="Arial" w:cs="Arial"/>
        <w:b/>
        <w:sz w:val="28"/>
        <w:szCs w:val="28"/>
      </w:rPr>
      <w:t xml:space="preserve"> </w:t>
    </w:r>
    <w:r w:rsidRPr="00D338A4">
      <w:rPr>
        <w:rFonts w:ascii="Arial" w:hAnsi="Arial" w:cs="Arial"/>
        <w:b/>
        <w:sz w:val="28"/>
        <w:szCs w:val="28"/>
      </w:rPr>
      <w:t>of the Republican Party of Virginia</w:t>
    </w:r>
  </w:p>
  <w:p w14:paraId="4EE6D694" w14:textId="77777777" w:rsidR="00FB0039" w:rsidRDefault="00FB0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8954" w14:textId="77777777" w:rsidR="00451B9B" w:rsidRDefault="00451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014A8"/>
    <w:multiLevelType w:val="hybridMultilevel"/>
    <w:tmpl w:val="563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0053B"/>
    <w:multiLevelType w:val="hybridMultilevel"/>
    <w:tmpl w:val="D194BED4"/>
    <w:lvl w:ilvl="0" w:tplc="FF725448">
      <w:start w:val="2020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7F16BE"/>
    <w:multiLevelType w:val="hybridMultilevel"/>
    <w:tmpl w:val="FB1C1E66"/>
    <w:lvl w:ilvl="0" w:tplc="DB3E5742">
      <w:start w:val="2020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9F"/>
    <w:rsid w:val="0000313F"/>
    <w:rsid w:val="00032351"/>
    <w:rsid w:val="00036848"/>
    <w:rsid w:val="00037FD7"/>
    <w:rsid w:val="000420FE"/>
    <w:rsid w:val="00046AAB"/>
    <w:rsid w:val="00063918"/>
    <w:rsid w:val="00063CD6"/>
    <w:rsid w:val="000679BE"/>
    <w:rsid w:val="00073516"/>
    <w:rsid w:val="00073825"/>
    <w:rsid w:val="00080836"/>
    <w:rsid w:val="00085E53"/>
    <w:rsid w:val="000861F7"/>
    <w:rsid w:val="000965CB"/>
    <w:rsid w:val="00096C85"/>
    <w:rsid w:val="00096F0B"/>
    <w:rsid w:val="00097534"/>
    <w:rsid w:val="000A1875"/>
    <w:rsid w:val="000B6331"/>
    <w:rsid w:val="000B7ACF"/>
    <w:rsid w:val="000C288D"/>
    <w:rsid w:val="000C301B"/>
    <w:rsid w:val="000C4D59"/>
    <w:rsid w:val="000D0045"/>
    <w:rsid w:val="000F276B"/>
    <w:rsid w:val="00106A12"/>
    <w:rsid w:val="00110CD4"/>
    <w:rsid w:val="00116BB9"/>
    <w:rsid w:val="001202CB"/>
    <w:rsid w:val="001217EA"/>
    <w:rsid w:val="00121FBD"/>
    <w:rsid w:val="00123B99"/>
    <w:rsid w:val="0013146B"/>
    <w:rsid w:val="00133801"/>
    <w:rsid w:val="00137F13"/>
    <w:rsid w:val="00152E65"/>
    <w:rsid w:val="00164138"/>
    <w:rsid w:val="00164492"/>
    <w:rsid w:val="00166967"/>
    <w:rsid w:val="00174D51"/>
    <w:rsid w:val="00180DC1"/>
    <w:rsid w:val="00182C05"/>
    <w:rsid w:val="00187EFA"/>
    <w:rsid w:val="001948FC"/>
    <w:rsid w:val="001A3263"/>
    <w:rsid w:val="001B0FDD"/>
    <w:rsid w:val="001B4CBE"/>
    <w:rsid w:val="001B6BD3"/>
    <w:rsid w:val="001D3759"/>
    <w:rsid w:val="001D41AB"/>
    <w:rsid w:val="001D44E2"/>
    <w:rsid w:val="001D6B6C"/>
    <w:rsid w:val="001E0032"/>
    <w:rsid w:val="001E1134"/>
    <w:rsid w:val="001E28E4"/>
    <w:rsid w:val="001F3110"/>
    <w:rsid w:val="001F46FF"/>
    <w:rsid w:val="001F51F0"/>
    <w:rsid w:val="00205B1E"/>
    <w:rsid w:val="00206FBE"/>
    <w:rsid w:val="0021125C"/>
    <w:rsid w:val="00214147"/>
    <w:rsid w:val="002205B9"/>
    <w:rsid w:val="00221C90"/>
    <w:rsid w:val="002322C7"/>
    <w:rsid w:val="00255046"/>
    <w:rsid w:val="00256F04"/>
    <w:rsid w:val="00261686"/>
    <w:rsid w:val="00264FDF"/>
    <w:rsid w:val="00266ACB"/>
    <w:rsid w:val="00267889"/>
    <w:rsid w:val="00271293"/>
    <w:rsid w:val="0027571C"/>
    <w:rsid w:val="002808B7"/>
    <w:rsid w:val="002845EE"/>
    <w:rsid w:val="002874DB"/>
    <w:rsid w:val="00290AF2"/>
    <w:rsid w:val="002A3AD9"/>
    <w:rsid w:val="002A634B"/>
    <w:rsid w:val="002C36C1"/>
    <w:rsid w:val="00302D23"/>
    <w:rsid w:val="00304036"/>
    <w:rsid w:val="0030687B"/>
    <w:rsid w:val="0031541A"/>
    <w:rsid w:val="00317AB7"/>
    <w:rsid w:val="00320ADC"/>
    <w:rsid w:val="00324D18"/>
    <w:rsid w:val="00331604"/>
    <w:rsid w:val="0033752F"/>
    <w:rsid w:val="00341B97"/>
    <w:rsid w:val="003436F9"/>
    <w:rsid w:val="00347833"/>
    <w:rsid w:val="00362D0B"/>
    <w:rsid w:val="00371924"/>
    <w:rsid w:val="003843AE"/>
    <w:rsid w:val="00394332"/>
    <w:rsid w:val="003965EE"/>
    <w:rsid w:val="003B7287"/>
    <w:rsid w:val="003C1B75"/>
    <w:rsid w:val="003C7063"/>
    <w:rsid w:val="003E20EE"/>
    <w:rsid w:val="003E6F2F"/>
    <w:rsid w:val="003F7CFF"/>
    <w:rsid w:val="004001B4"/>
    <w:rsid w:val="004156E8"/>
    <w:rsid w:val="00415B9F"/>
    <w:rsid w:val="00416F01"/>
    <w:rsid w:val="00421BBF"/>
    <w:rsid w:val="0043270F"/>
    <w:rsid w:val="00446BAA"/>
    <w:rsid w:val="00451B9B"/>
    <w:rsid w:val="00463DC7"/>
    <w:rsid w:val="00466B92"/>
    <w:rsid w:val="004730F2"/>
    <w:rsid w:val="004809B9"/>
    <w:rsid w:val="004B3987"/>
    <w:rsid w:val="004B3EF1"/>
    <w:rsid w:val="004B523E"/>
    <w:rsid w:val="004B5EFD"/>
    <w:rsid w:val="004B7270"/>
    <w:rsid w:val="004C7C2B"/>
    <w:rsid w:val="004D2D68"/>
    <w:rsid w:val="004E720D"/>
    <w:rsid w:val="004F4168"/>
    <w:rsid w:val="004F6995"/>
    <w:rsid w:val="005058CF"/>
    <w:rsid w:val="0052069F"/>
    <w:rsid w:val="0053632A"/>
    <w:rsid w:val="00537AAD"/>
    <w:rsid w:val="00544262"/>
    <w:rsid w:val="00546534"/>
    <w:rsid w:val="0055196A"/>
    <w:rsid w:val="005529BB"/>
    <w:rsid w:val="005532A8"/>
    <w:rsid w:val="005533E6"/>
    <w:rsid w:val="005557AD"/>
    <w:rsid w:val="0055734C"/>
    <w:rsid w:val="00560459"/>
    <w:rsid w:val="00561691"/>
    <w:rsid w:val="00564048"/>
    <w:rsid w:val="00575B7A"/>
    <w:rsid w:val="00582ABD"/>
    <w:rsid w:val="005C5905"/>
    <w:rsid w:val="005C71F5"/>
    <w:rsid w:val="005D3B09"/>
    <w:rsid w:val="005D5157"/>
    <w:rsid w:val="005E2105"/>
    <w:rsid w:val="005E2AD1"/>
    <w:rsid w:val="005F6AC9"/>
    <w:rsid w:val="005F77DC"/>
    <w:rsid w:val="005F7BAA"/>
    <w:rsid w:val="006025E4"/>
    <w:rsid w:val="00603764"/>
    <w:rsid w:val="00605892"/>
    <w:rsid w:val="00613648"/>
    <w:rsid w:val="00614695"/>
    <w:rsid w:val="00614A99"/>
    <w:rsid w:val="00632017"/>
    <w:rsid w:val="00636E59"/>
    <w:rsid w:val="00646CBE"/>
    <w:rsid w:val="006545B1"/>
    <w:rsid w:val="00654C44"/>
    <w:rsid w:val="00656D51"/>
    <w:rsid w:val="00664F5D"/>
    <w:rsid w:val="006707F4"/>
    <w:rsid w:val="00673B25"/>
    <w:rsid w:val="006857A8"/>
    <w:rsid w:val="00692392"/>
    <w:rsid w:val="006931A2"/>
    <w:rsid w:val="006A0067"/>
    <w:rsid w:val="006A5838"/>
    <w:rsid w:val="006A7C99"/>
    <w:rsid w:val="006B2961"/>
    <w:rsid w:val="006C4CC3"/>
    <w:rsid w:val="006C59B0"/>
    <w:rsid w:val="006D4317"/>
    <w:rsid w:val="006D53F1"/>
    <w:rsid w:val="006F03CB"/>
    <w:rsid w:val="006F0D74"/>
    <w:rsid w:val="006F409F"/>
    <w:rsid w:val="006F7ED7"/>
    <w:rsid w:val="00700221"/>
    <w:rsid w:val="00702044"/>
    <w:rsid w:val="00702057"/>
    <w:rsid w:val="007020B5"/>
    <w:rsid w:val="007034DA"/>
    <w:rsid w:val="007107A8"/>
    <w:rsid w:val="007122F4"/>
    <w:rsid w:val="00747238"/>
    <w:rsid w:val="00773EEC"/>
    <w:rsid w:val="00780272"/>
    <w:rsid w:val="00795996"/>
    <w:rsid w:val="007969F0"/>
    <w:rsid w:val="007A7CA0"/>
    <w:rsid w:val="007B0A47"/>
    <w:rsid w:val="007B13B2"/>
    <w:rsid w:val="007B1DF3"/>
    <w:rsid w:val="007B21D0"/>
    <w:rsid w:val="007B3646"/>
    <w:rsid w:val="007B649F"/>
    <w:rsid w:val="007D0A57"/>
    <w:rsid w:val="007D1BC8"/>
    <w:rsid w:val="007D2C9E"/>
    <w:rsid w:val="007D75FE"/>
    <w:rsid w:val="007E3742"/>
    <w:rsid w:val="007F4375"/>
    <w:rsid w:val="007F585E"/>
    <w:rsid w:val="00800E61"/>
    <w:rsid w:val="00803EBE"/>
    <w:rsid w:val="00814CA2"/>
    <w:rsid w:val="00816257"/>
    <w:rsid w:val="008211B7"/>
    <w:rsid w:val="00831D78"/>
    <w:rsid w:val="00832239"/>
    <w:rsid w:val="00836014"/>
    <w:rsid w:val="00843112"/>
    <w:rsid w:val="00846258"/>
    <w:rsid w:val="00846EA0"/>
    <w:rsid w:val="00854FF6"/>
    <w:rsid w:val="0086416C"/>
    <w:rsid w:val="008654AC"/>
    <w:rsid w:val="008829CE"/>
    <w:rsid w:val="00885E99"/>
    <w:rsid w:val="008B4C74"/>
    <w:rsid w:val="008C1311"/>
    <w:rsid w:val="008C28A0"/>
    <w:rsid w:val="008C6482"/>
    <w:rsid w:val="008D303E"/>
    <w:rsid w:val="008D3994"/>
    <w:rsid w:val="008D50A2"/>
    <w:rsid w:val="008D5F1F"/>
    <w:rsid w:val="008D6EFC"/>
    <w:rsid w:val="008E0178"/>
    <w:rsid w:val="008E12B2"/>
    <w:rsid w:val="008F305C"/>
    <w:rsid w:val="009000CF"/>
    <w:rsid w:val="00904BF6"/>
    <w:rsid w:val="00910EB4"/>
    <w:rsid w:val="00911988"/>
    <w:rsid w:val="00916D77"/>
    <w:rsid w:val="009217B2"/>
    <w:rsid w:val="009224B3"/>
    <w:rsid w:val="00923617"/>
    <w:rsid w:val="00924B69"/>
    <w:rsid w:val="009323BE"/>
    <w:rsid w:val="00934969"/>
    <w:rsid w:val="0094423B"/>
    <w:rsid w:val="00944538"/>
    <w:rsid w:val="00954D16"/>
    <w:rsid w:val="00955F0E"/>
    <w:rsid w:val="00956B11"/>
    <w:rsid w:val="0095724A"/>
    <w:rsid w:val="00967CCA"/>
    <w:rsid w:val="009710B0"/>
    <w:rsid w:val="00975F08"/>
    <w:rsid w:val="0098302A"/>
    <w:rsid w:val="00994E5C"/>
    <w:rsid w:val="009963DD"/>
    <w:rsid w:val="009973E4"/>
    <w:rsid w:val="009B61AD"/>
    <w:rsid w:val="009C0CE7"/>
    <w:rsid w:val="009C61DD"/>
    <w:rsid w:val="009E538A"/>
    <w:rsid w:val="009E5679"/>
    <w:rsid w:val="009E7E54"/>
    <w:rsid w:val="00A009F2"/>
    <w:rsid w:val="00A00A8B"/>
    <w:rsid w:val="00A05FC5"/>
    <w:rsid w:val="00A060C4"/>
    <w:rsid w:val="00A12C0E"/>
    <w:rsid w:val="00A20C9C"/>
    <w:rsid w:val="00A219E4"/>
    <w:rsid w:val="00A238F7"/>
    <w:rsid w:val="00A257E7"/>
    <w:rsid w:val="00A46FBB"/>
    <w:rsid w:val="00A470E6"/>
    <w:rsid w:val="00A503A8"/>
    <w:rsid w:val="00A517B7"/>
    <w:rsid w:val="00A52F4B"/>
    <w:rsid w:val="00A760CF"/>
    <w:rsid w:val="00A770B0"/>
    <w:rsid w:val="00A805E7"/>
    <w:rsid w:val="00A850A2"/>
    <w:rsid w:val="00A86DD3"/>
    <w:rsid w:val="00AA6631"/>
    <w:rsid w:val="00AC2306"/>
    <w:rsid w:val="00AC46BE"/>
    <w:rsid w:val="00AC47AB"/>
    <w:rsid w:val="00AD0051"/>
    <w:rsid w:val="00AD445B"/>
    <w:rsid w:val="00AE01D7"/>
    <w:rsid w:val="00AE095A"/>
    <w:rsid w:val="00AE109C"/>
    <w:rsid w:val="00AE39AD"/>
    <w:rsid w:val="00B048FA"/>
    <w:rsid w:val="00B07933"/>
    <w:rsid w:val="00B13D83"/>
    <w:rsid w:val="00B223E3"/>
    <w:rsid w:val="00B278C6"/>
    <w:rsid w:val="00B4449C"/>
    <w:rsid w:val="00B464C3"/>
    <w:rsid w:val="00B71252"/>
    <w:rsid w:val="00B839F7"/>
    <w:rsid w:val="00BA0938"/>
    <w:rsid w:val="00BA2057"/>
    <w:rsid w:val="00BA58DD"/>
    <w:rsid w:val="00BC4E56"/>
    <w:rsid w:val="00BE3167"/>
    <w:rsid w:val="00BE78E8"/>
    <w:rsid w:val="00BF7C40"/>
    <w:rsid w:val="00C01835"/>
    <w:rsid w:val="00C04802"/>
    <w:rsid w:val="00C075E2"/>
    <w:rsid w:val="00C14836"/>
    <w:rsid w:val="00C1769F"/>
    <w:rsid w:val="00C208E6"/>
    <w:rsid w:val="00C25AC9"/>
    <w:rsid w:val="00C349B8"/>
    <w:rsid w:val="00C404D8"/>
    <w:rsid w:val="00C42AD0"/>
    <w:rsid w:val="00C43440"/>
    <w:rsid w:val="00C52D30"/>
    <w:rsid w:val="00C6267C"/>
    <w:rsid w:val="00C80156"/>
    <w:rsid w:val="00C86C65"/>
    <w:rsid w:val="00C93365"/>
    <w:rsid w:val="00CA68BF"/>
    <w:rsid w:val="00CB3293"/>
    <w:rsid w:val="00CB3B48"/>
    <w:rsid w:val="00CB6543"/>
    <w:rsid w:val="00CC05F1"/>
    <w:rsid w:val="00CD5FEE"/>
    <w:rsid w:val="00CD6214"/>
    <w:rsid w:val="00CE261F"/>
    <w:rsid w:val="00CE3F30"/>
    <w:rsid w:val="00CE3F36"/>
    <w:rsid w:val="00D00A71"/>
    <w:rsid w:val="00D068F5"/>
    <w:rsid w:val="00D10F55"/>
    <w:rsid w:val="00D22168"/>
    <w:rsid w:val="00D338A4"/>
    <w:rsid w:val="00D360EA"/>
    <w:rsid w:val="00D41E5C"/>
    <w:rsid w:val="00D73619"/>
    <w:rsid w:val="00D83F82"/>
    <w:rsid w:val="00DA48E1"/>
    <w:rsid w:val="00DA64AF"/>
    <w:rsid w:val="00DB244D"/>
    <w:rsid w:val="00DB3BF8"/>
    <w:rsid w:val="00DB5ADD"/>
    <w:rsid w:val="00DC2845"/>
    <w:rsid w:val="00DD11D4"/>
    <w:rsid w:val="00DF128F"/>
    <w:rsid w:val="00DF4688"/>
    <w:rsid w:val="00E01C23"/>
    <w:rsid w:val="00E14BFE"/>
    <w:rsid w:val="00E2115F"/>
    <w:rsid w:val="00E25CD6"/>
    <w:rsid w:val="00E30DE5"/>
    <w:rsid w:val="00E31C44"/>
    <w:rsid w:val="00E31CC4"/>
    <w:rsid w:val="00E335A8"/>
    <w:rsid w:val="00E36E51"/>
    <w:rsid w:val="00E501BF"/>
    <w:rsid w:val="00E52A41"/>
    <w:rsid w:val="00E543F1"/>
    <w:rsid w:val="00E61262"/>
    <w:rsid w:val="00E675A6"/>
    <w:rsid w:val="00E6778A"/>
    <w:rsid w:val="00E722F3"/>
    <w:rsid w:val="00E760CF"/>
    <w:rsid w:val="00E833BB"/>
    <w:rsid w:val="00EA4B9D"/>
    <w:rsid w:val="00EB542A"/>
    <w:rsid w:val="00EB6906"/>
    <w:rsid w:val="00EC256F"/>
    <w:rsid w:val="00EC428B"/>
    <w:rsid w:val="00EC701C"/>
    <w:rsid w:val="00EF1A3A"/>
    <w:rsid w:val="00EF2218"/>
    <w:rsid w:val="00F05137"/>
    <w:rsid w:val="00F1223F"/>
    <w:rsid w:val="00F417AF"/>
    <w:rsid w:val="00F45E29"/>
    <w:rsid w:val="00F47DA0"/>
    <w:rsid w:val="00F53E81"/>
    <w:rsid w:val="00F628DD"/>
    <w:rsid w:val="00F63727"/>
    <w:rsid w:val="00FA32EC"/>
    <w:rsid w:val="00FA36A7"/>
    <w:rsid w:val="00FA6470"/>
    <w:rsid w:val="00FB0039"/>
    <w:rsid w:val="00FB7EDC"/>
    <w:rsid w:val="00FC2D13"/>
    <w:rsid w:val="00FD010D"/>
    <w:rsid w:val="00FD019B"/>
    <w:rsid w:val="00FD1261"/>
    <w:rsid w:val="00FD2288"/>
    <w:rsid w:val="00FD4677"/>
    <w:rsid w:val="00FD71D6"/>
    <w:rsid w:val="00FD7B1A"/>
    <w:rsid w:val="00FF2019"/>
    <w:rsid w:val="00FF6984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6D661"/>
  <w15:docId w15:val="{D0005E28-5589-4683-B81C-5243AAB7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6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39"/>
  </w:style>
  <w:style w:type="paragraph" w:styleId="Footer">
    <w:name w:val="footer"/>
    <w:basedOn w:val="Normal"/>
    <w:link w:val="FooterChar"/>
    <w:uiPriority w:val="99"/>
    <w:unhideWhenUsed/>
    <w:rsid w:val="00FB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39"/>
  </w:style>
  <w:style w:type="paragraph" w:styleId="BalloonText">
    <w:name w:val="Balloon Text"/>
    <w:basedOn w:val="Normal"/>
    <w:link w:val="BalloonTextChar"/>
    <w:uiPriority w:val="99"/>
    <w:semiHidden/>
    <w:unhideWhenUsed/>
    <w:rsid w:val="00FB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0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1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B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FFFFF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BBF"/>
    <w:rPr>
      <w:rFonts w:ascii="Times New Roman" w:eastAsia="Arial Unicode MS" w:hAnsi="Times New Roman" w:cs="Times New Roman"/>
      <w:sz w:val="20"/>
      <w:szCs w:val="20"/>
      <w:u w:color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89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892"/>
    <w:rPr>
      <w:rFonts w:ascii="Times New Roman" w:eastAsia="Arial Unicode MS" w:hAnsi="Times New Roman" w:cs="Times New Roman"/>
      <w:b/>
      <w:bCs/>
      <w:sz w:val="20"/>
      <w:szCs w:val="20"/>
      <w:u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46E2-7DB2-420A-AF02-B56B2637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itter</dc:creator>
  <cp:lastModifiedBy>Mark Tate</cp:lastModifiedBy>
  <cp:revision>2</cp:revision>
  <cp:lastPrinted>2016-01-26T21:29:00Z</cp:lastPrinted>
  <dcterms:created xsi:type="dcterms:W3CDTF">2021-03-25T15:19:00Z</dcterms:created>
  <dcterms:modified xsi:type="dcterms:W3CDTF">2021-03-25T15:19:00Z</dcterms:modified>
</cp:coreProperties>
</file>